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0B" w:rsidRPr="00306DC0" w:rsidRDefault="0037531A" w:rsidP="00B80C0B">
      <w:pPr>
        <w:jc w:val="center"/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</w:pPr>
      <w:bookmarkStart w:id="0" w:name="_GoBack"/>
      <w:bookmarkEnd w:id="0"/>
      <w:r>
        <w:rPr>
          <w:rFonts w:ascii="Bodoni MT Black" w:hAnsi="Bodoni MT Black"/>
          <w:b/>
          <w:caps/>
          <w:noProof/>
          <w:color w:val="548DD4" w:themeColor="text2" w:themeTint="99"/>
          <w:sz w:val="70"/>
          <w:szCs w:val="70"/>
        </w:rPr>
        <w:pict>
          <v:rect id="_x0000_s1037" style="position:absolute;left:0;text-align:left;margin-left:-4.5pt;margin-top:-27pt;width:480pt;height:706.5pt;z-index:251670528" filled="f" fillcolor="black [3200]" strokecolor="black [3200]" strokeweight="10pt">
            <v:stroke linestyle="thinThin"/>
            <v:shadow color="#868686"/>
          </v:rect>
        </w:pict>
      </w:r>
      <w:r w:rsidR="00B80C0B"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  <w:t xml:space="preserve">Performance of </w:t>
      </w:r>
    </w:p>
    <w:p w:rsidR="00A27909" w:rsidRPr="00306DC0" w:rsidRDefault="00B80C0B" w:rsidP="00B80C0B">
      <w:pPr>
        <w:jc w:val="center"/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</w:pPr>
      <w:r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  <w:t xml:space="preserve">In-Chute Magnet at </w:t>
      </w:r>
    </w:p>
    <w:p w:rsidR="00B80C0B" w:rsidRPr="00306DC0" w:rsidRDefault="00B80C0B" w:rsidP="00B80C0B">
      <w:pPr>
        <w:jc w:val="center"/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</w:pPr>
      <w:r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  <w:t>1</w:t>
      </w:r>
      <w:r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  <w:vertAlign w:val="superscript"/>
        </w:rPr>
        <w:t>st</w:t>
      </w:r>
      <w:r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  <w:t xml:space="preserve"> Mill of </w:t>
      </w:r>
    </w:p>
    <w:p w:rsidR="00B80C0B" w:rsidRPr="00306DC0" w:rsidRDefault="00B80C0B" w:rsidP="00B80C0B">
      <w:pPr>
        <w:jc w:val="center"/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</w:pPr>
      <w:r w:rsidRPr="00306DC0">
        <w:rPr>
          <w:rFonts w:ascii="Bodoni MT Black" w:hAnsi="Bodoni MT Black"/>
          <w:b/>
          <w:caps/>
          <w:color w:val="548DD4" w:themeColor="text2" w:themeTint="99"/>
          <w:sz w:val="70"/>
          <w:szCs w:val="70"/>
        </w:rPr>
        <w:t>Ranipur Sugar Mills</w:t>
      </w:r>
    </w:p>
    <w:p w:rsidR="000B72FA" w:rsidRDefault="000B72FA" w:rsidP="007D7C64">
      <w:pPr>
        <w:jc w:val="center"/>
        <w:rPr>
          <w:b/>
          <w:sz w:val="28"/>
          <w:szCs w:val="28"/>
        </w:rPr>
      </w:pPr>
    </w:p>
    <w:p w:rsidR="00B80C0B" w:rsidRDefault="00B80C0B" w:rsidP="007D7C64">
      <w:pPr>
        <w:jc w:val="center"/>
        <w:rPr>
          <w:b/>
          <w:sz w:val="28"/>
          <w:szCs w:val="28"/>
        </w:rPr>
      </w:pPr>
    </w:p>
    <w:p w:rsidR="00B80C0B" w:rsidRPr="00306DC0" w:rsidRDefault="00B80C0B" w:rsidP="007D7C64">
      <w:pPr>
        <w:jc w:val="center"/>
        <w:rPr>
          <w:rFonts w:ascii="Castellar" w:hAnsi="Castellar"/>
          <w:b/>
          <w:color w:val="00B050"/>
          <w:sz w:val="40"/>
          <w:szCs w:val="40"/>
        </w:rPr>
      </w:pPr>
      <w:r w:rsidRPr="00306DC0">
        <w:rPr>
          <w:rFonts w:ascii="Castellar" w:hAnsi="Castellar"/>
          <w:b/>
          <w:color w:val="00B050"/>
          <w:sz w:val="40"/>
          <w:szCs w:val="40"/>
        </w:rPr>
        <w:t>Engr. Abdul Aziz Tahir</w:t>
      </w:r>
    </w:p>
    <w:p w:rsidR="00B80C0B" w:rsidRPr="00B80C0B" w:rsidRDefault="00B80C0B" w:rsidP="007D7C64">
      <w:pPr>
        <w:jc w:val="center"/>
        <w:rPr>
          <w:rFonts w:ascii="BankGothic Lt BT" w:hAnsi="BankGothic Lt BT"/>
          <w:b/>
          <w:color w:val="E36C0A" w:themeColor="accent6" w:themeShade="BF"/>
          <w:sz w:val="40"/>
          <w:szCs w:val="40"/>
        </w:rPr>
      </w:pPr>
      <w:r w:rsidRPr="00B80C0B">
        <w:rPr>
          <w:rFonts w:ascii="BankGothic Lt BT" w:hAnsi="BankGothic Lt BT"/>
          <w:b/>
          <w:color w:val="E36C0A" w:themeColor="accent6" w:themeShade="BF"/>
          <w:sz w:val="40"/>
          <w:szCs w:val="40"/>
        </w:rPr>
        <w:t>For Presentation at the occasion of</w:t>
      </w:r>
    </w:p>
    <w:p w:rsidR="00B80C0B" w:rsidRDefault="00B80C0B" w:rsidP="007D7C64">
      <w:pPr>
        <w:jc w:val="center"/>
        <w:rPr>
          <w:rFonts w:ascii="Castellar" w:hAnsi="Castellar"/>
          <w:b/>
          <w:color w:val="548DD4" w:themeColor="text2" w:themeTint="99"/>
          <w:sz w:val="40"/>
          <w:szCs w:val="40"/>
        </w:rPr>
      </w:pPr>
    </w:p>
    <w:p w:rsidR="00B80C0B" w:rsidRPr="004F614B" w:rsidRDefault="00B80C0B" w:rsidP="007D7C64">
      <w:pPr>
        <w:jc w:val="center"/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</w:pPr>
      <w:r w:rsidRPr="004F614B"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  <w:t>Pakistan Society of Sugar Technologists</w:t>
      </w:r>
    </w:p>
    <w:p w:rsidR="00B80C0B" w:rsidRPr="004F614B" w:rsidRDefault="00B80C0B" w:rsidP="007D7C64">
      <w:pPr>
        <w:jc w:val="center"/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</w:pPr>
      <w:r w:rsidRPr="004F614B"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  <w:t>50</w:t>
      </w:r>
      <w:r w:rsidRPr="004F614B">
        <w:rPr>
          <w:rFonts w:ascii="Bodoni MT Black" w:hAnsi="Bodoni MT Black" w:cs="Times New Roman"/>
          <w:b/>
          <w:color w:val="31849B" w:themeColor="accent5" w:themeShade="BF"/>
          <w:sz w:val="44"/>
          <w:szCs w:val="44"/>
          <w:vertAlign w:val="superscript"/>
        </w:rPr>
        <w:t>th</w:t>
      </w:r>
      <w:r w:rsidRPr="004F614B"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  <w:t xml:space="preserve"> Golden Jubilee Convention</w:t>
      </w:r>
    </w:p>
    <w:p w:rsidR="00B80C0B" w:rsidRDefault="00B80C0B" w:rsidP="007D7C64">
      <w:pPr>
        <w:jc w:val="center"/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</w:pPr>
      <w:r w:rsidRPr="004F614B"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  <w:t>Lahore</w:t>
      </w:r>
    </w:p>
    <w:p w:rsidR="004F614B" w:rsidRPr="004F614B" w:rsidRDefault="004F614B" w:rsidP="007D7C64">
      <w:pPr>
        <w:jc w:val="center"/>
        <w:rPr>
          <w:rFonts w:ascii="Bodoni MT Black" w:hAnsi="Bodoni MT Black" w:cs="Times New Roman"/>
          <w:b/>
          <w:color w:val="31849B" w:themeColor="accent5" w:themeShade="BF"/>
          <w:sz w:val="44"/>
          <w:szCs w:val="44"/>
        </w:rPr>
      </w:pPr>
    </w:p>
    <w:p w:rsidR="00B80C0B" w:rsidRDefault="00B80C0B" w:rsidP="007D7C6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F614B">
        <w:rPr>
          <w:rFonts w:ascii="Times New Roman" w:hAnsi="Times New Roman" w:cs="Times New Roman"/>
          <w:b/>
          <w:color w:val="FF0000"/>
          <w:sz w:val="40"/>
          <w:szCs w:val="40"/>
        </w:rPr>
        <w:t>19</w:t>
      </w:r>
      <w:r w:rsidRPr="004F614B">
        <w:rPr>
          <w:rFonts w:ascii="Times New Roman" w:hAnsi="Times New Roman" w:cs="Times New Roman"/>
          <w:b/>
          <w:color w:val="FF0000"/>
          <w:sz w:val="40"/>
          <w:szCs w:val="40"/>
          <w:vertAlign w:val="superscript"/>
        </w:rPr>
        <w:t>th</w:t>
      </w:r>
      <w:r w:rsidRPr="004F614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and 20</w:t>
      </w:r>
      <w:r w:rsidRPr="004F614B">
        <w:rPr>
          <w:rFonts w:ascii="Times New Roman" w:hAnsi="Times New Roman" w:cs="Times New Roman"/>
          <w:b/>
          <w:color w:val="FF0000"/>
          <w:sz w:val="40"/>
          <w:szCs w:val="40"/>
          <w:vertAlign w:val="superscript"/>
        </w:rPr>
        <w:t>th</w:t>
      </w:r>
      <w:r w:rsidRPr="004F614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September 2016 </w:t>
      </w:r>
    </w:p>
    <w:p w:rsidR="008859E7" w:rsidRPr="00451DFD" w:rsidRDefault="00764F97" w:rsidP="007D7C64">
      <w:pPr>
        <w:jc w:val="center"/>
        <w:rPr>
          <w:rFonts w:ascii="Castellar" w:hAnsi="Castellar"/>
          <w:b/>
          <w:sz w:val="28"/>
          <w:szCs w:val="28"/>
        </w:rPr>
      </w:pPr>
      <w:r w:rsidRPr="00451DFD">
        <w:rPr>
          <w:rFonts w:ascii="Castellar" w:hAnsi="Castellar"/>
          <w:b/>
          <w:sz w:val="28"/>
          <w:szCs w:val="28"/>
        </w:rPr>
        <w:lastRenderedPageBreak/>
        <w:t>Performance of In-Chute Magnet at 1</w:t>
      </w:r>
      <w:r w:rsidRPr="00451DFD">
        <w:rPr>
          <w:rFonts w:ascii="Castellar" w:hAnsi="Castellar"/>
          <w:b/>
          <w:sz w:val="28"/>
          <w:szCs w:val="28"/>
          <w:vertAlign w:val="superscript"/>
        </w:rPr>
        <w:t>st</w:t>
      </w:r>
      <w:r w:rsidRPr="00451DFD">
        <w:rPr>
          <w:rFonts w:ascii="Castellar" w:hAnsi="Castellar"/>
          <w:b/>
          <w:sz w:val="28"/>
          <w:szCs w:val="28"/>
        </w:rPr>
        <w:t xml:space="preserve"> Mill of Ranipur Sugar Mills</w:t>
      </w:r>
    </w:p>
    <w:p w:rsidR="007D7C64" w:rsidRPr="007937A1" w:rsidRDefault="007D7C64" w:rsidP="007D7C64">
      <w:pPr>
        <w:jc w:val="center"/>
        <w:rPr>
          <w:rFonts w:ascii="Harlow Solid Italic" w:hAnsi="Harlow Solid Italic"/>
          <w:b/>
          <w:sz w:val="20"/>
          <w:szCs w:val="20"/>
        </w:rPr>
      </w:pPr>
      <w:r w:rsidRPr="007937A1">
        <w:rPr>
          <w:rFonts w:ascii="Harlow Solid Italic" w:hAnsi="Harlow Solid Italic"/>
          <w:b/>
          <w:sz w:val="20"/>
          <w:szCs w:val="20"/>
        </w:rPr>
        <w:t>Engr. Abdul Aziz Tahir*</w:t>
      </w:r>
    </w:p>
    <w:p w:rsidR="00764F97" w:rsidRDefault="00764F97"/>
    <w:p w:rsidR="00764F97" w:rsidRPr="003E584A" w:rsidRDefault="00764F97" w:rsidP="003E584A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t>Abstract:</w:t>
      </w:r>
    </w:p>
    <w:p w:rsidR="004C2965" w:rsidRDefault="0084782A" w:rsidP="008A2443">
      <w:pPr>
        <w:spacing w:line="360" w:lineRule="auto"/>
        <w:jc w:val="both"/>
      </w:pPr>
      <w:r w:rsidRPr="007D7C64">
        <w:rPr>
          <w:sz w:val="24"/>
          <w:szCs w:val="24"/>
        </w:rPr>
        <w:t>In o</w:t>
      </w:r>
      <w:r w:rsidR="00257D0F" w:rsidRPr="007D7C64">
        <w:rPr>
          <w:sz w:val="24"/>
          <w:szCs w:val="24"/>
        </w:rPr>
        <w:t>ff</w:t>
      </w:r>
      <w:r w:rsidRPr="007D7C64">
        <w:rPr>
          <w:sz w:val="24"/>
          <w:szCs w:val="24"/>
        </w:rPr>
        <w:t xml:space="preserve"> season 2014 the </w:t>
      </w:r>
      <w:r w:rsidR="00CE25A9" w:rsidRPr="007D7C64">
        <w:rPr>
          <w:sz w:val="24"/>
          <w:szCs w:val="24"/>
        </w:rPr>
        <w:t>In</w:t>
      </w:r>
      <w:r w:rsidRPr="007D7C64">
        <w:rPr>
          <w:sz w:val="24"/>
          <w:szCs w:val="24"/>
        </w:rPr>
        <w:t>-</w:t>
      </w:r>
      <w:r w:rsidR="007D7C64">
        <w:rPr>
          <w:sz w:val="24"/>
          <w:szCs w:val="24"/>
        </w:rPr>
        <w:t>c</w:t>
      </w:r>
      <w:r w:rsidRPr="007D7C64">
        <w:rPr>
          <w:sz w:val="24"/>
          <w:szCs w:val="24"/>
        </w:rPr>
        <w:t xml:space="preserve">hute </w:t>
      </w:r>
      <w:r w:rsidR="003113F3" w:rsidRPr="007D7C64">
        <w:rPr>
          <w:sz w:val="24"/>
          <w:szCs w:val="24"/>
        </w:rPr>
        <w:t>Magnet was</w:t>
      </w:r>
      <w:r w:rsidRPr="007D7C64">
        <w:rPr>
          <w:sz w:val="24"/>
          <w:szCs w:val="24"/>
        </w:rPr>
        <w:t xml:space="preserve"> installed </w:t>
      </w:r>
      <w:r w:rsidR="00257D0F" w:rsidRPr="007D7C64">
        <w:rPr>
          <w:sz w:val="24"/>
          <w:szCs w:val="24"/>
        </w:rPr>
        <w:t>at</w:t>
      </w:r>
      <w:r w:rsidR="00CE25A9" w:rsidRPr="007D7C64">
        <w:rPr>
          <w:sz w:val="24"/>
          <w:szCs w:val="24"/>
        </w:rPr>
        <w:t xml:space="preserve"> 1</w:t>
      </w:r>
      <w:r w:rsidR="00CE25A9" w:rsidRPr="007D7C64">
        <w:rPr>
          <w:sz w:val="24"/>
          <w:szCs w:val="24"/>
          <w:vertAlign w:val="superscript"/>
        </w:rPr>
        <w:t>st</w:t>
      </w:r>
      <w:r w:rsidR="00CE25A9" w:rsidRPr="007D7C64">
        <w:rPr>
          <w:sz w:val="24"/>
          <w:szCs w:val="24"/>
        </w:rPr>
        <w:t xml:space="preserve"> mill </w:t>
      </w:r>
      <w:r w:rsidR="008974E0" w:rsidRPr="007D7C64">
        <w:rPr>
          <w:sz w:val="24"/>
          <w:szCs w:val="24"/>
        </w:rPr>
        <w:t>of Ranipur Sugar Mills</w:t>
      </w:r>
      <w:r w:rsidRPr="007D7C64">
        <w:rPr>
          <w:sz w:val="24"/>
          <w:szCs w:val="24"/>
        </w:rPr>
        <w:t xml:space="preserve">. The purpose </w:t>
      </w:r>
      <w:r w:rsidR="003113F3" w:rsidRPr="007D7C64">
        <w:rPr>
          <w:sz w:val="24"/>
          <w:szCs w:val="24"/>
        </w:rPr>
        <w:t xml:space="preserve">was </w:t>
      </w:r>
      <w:r w:rsidR="00101B5B" w:rsidRPr="007D7C64">
        <w:rPr>
          <w:sz w:val="24"/>
          <w:szCs w:val="24"/>
        </w:rPr>
        <w:t>to stop</w:t>
      </w:r>
      <w:r w:rsidR="008974E0" w:rsidRPr="007D7C64">
        <w:rPr>
          <w:sz w:val="24"/>
          <w:szCs w:val="24"/>
        </w:rPr>
        <w:t xml:space="preserve"> the </w:t>
      </w:r>
      <w:r w:rsidR="00E60767" w:rsidRPr="007D7C64">
        <w:rPr>
          <w:sz w:val="24"/>
          <w:szCs w:val="24"/>
        </w:rPr>
        <w:t xml:space="preserve">accidental or malicious </w:t>
      </w:r>
      <w:r w:rsidR="008974E0" w:rsidRPr="007D7C64">
        <w:rPr>
          <w:sz w:val="24"/>
          <w:szCs w:val="24"/>
        </w:rPr>
        <w:t xml:space="preserve">delivery </w:t>
      </w:r>
      <w:r w:rsidR="003113F3" w:rsidRPr="007D7C64">
        <w:rPr>
          <w:sz w:val="24"/>
          <w:szCs w:val="24"/>
        </w:rPr>
        <w:t>of Iron</w:t>
      </w:r>
      <w:r w:rsidR="00CE25A9" w:rsidRPr="007D7C64">
        <w:rPr>
          <w:sz w:val="24"/>
          <w:szCs w:val="24"/>
        </w:rPr>
        <w:t xml:space="preserve"> or ferric material to </w:t>
      </w:r>
      <w:r w:rsidR="003B5CFB" w:rsidRPr="007D7C64">
        <w:rPr>
          <w:sz w:val="24"/>
          <w:szCs w:val="24"/>
        </w:rPr>
        <w:t>m</w:t>
      </w:r>
      <w:r w:rsidR="00CE25A9" w:rsidRPr="007D7C64">
        <w:rPr>
          <w:sz w:val="24"/>
          <w:szCs w:val="24"/>
        </w:rPr>
        <w:t xml:space="preserve">ills. </w:t>
      </w:r>
      <w:r w:rsidR="003113F3" w:rsidRPr="007D7C64">
        <w:rPr>
          <w:sz w:val="24"/>
          <w:szCs w:val="24"/>
        </w:rPr>
        <w:t>This generic</w:t>
      </w:r>
      <w:r w:rsidR="00CE25A9" w:rsidRPr="007D7C64">
        <w:rPr>
          <w:sz w:val="24"/>
          <w:szCs w:val="24"/>
        </w:rPr>
        <w:t xml:space="preserve"> cost effective </w:t>
      </w:r>
      <w:r w:rsidR="003113F3" w:rsidRPr="007D7C64">
        <w:rPr>
          <w:sz w:val="24"/>
          <w:szCs w:val="24"/>
        </w:rPr>
        <w:t xml:space="preserve">approach </w:t>
      </w:r>
      <w:r w:rsidR="00101B5B" w:rsidRPr="007D7C64">
        <w:rPr>
          <w:sz w:val="24"/>
          <w:szCs w:val="24"/>
        </w:rPr>
        <w:t>proved successful</w:t>
      </w:r>
      <w:r w:rsidR="003113F3" w:rsidRPr="007D7C64">
        <w:rPr>
          <w:sz w:val="24"/>
          <w:szCs w:val="24"/>
        </w:rPr>
        <w:t xml:space="preserve"> by</w:t>
      </w:r>
      <w:r w:rsidR="00893BCA" w:rsidRPr="007D7C64">
        <w:rPr>
          <w:sz w:val="24"/>
          <w:szCs w:val="24"/>
        </w:rPr>
        <w:t xml:space="preserve"> delivering mill efficiency without mill chute </w:t>
      </w:r>
      <w:r w:rsidR="003113F3" w:rsidRPr="007D7C64">
        <w:rPr>
          <w:sz w:val="24"/>
          <w:szCs w:val="24"/>
        </w:rPr>
        <w:t>choking and</w:t>
      </w:r>
      <w:r w:rsidR="00C774D9" w:rsidRPr="007D7C64">
        <w:rPr>
          <w:sz w:val="24"/>
          <w:szCs w:val="24"/>
        </w:rPr>
        <w:t xml:space="preserve"> extending </w:t>
      </w:r>
      <w:r w:rsidR="003113F3" w:rsidRPr="007D7C64">
        <w:rPr>
          <w:sz w:val="24"/>
          <w:szCs w:val="24"/>
        </w:rPr>
        <w:t>the life</w:t>
      </w:r>
      <w:r w:rsidR="00C774D9" w:rsidRPr="007D7C64">
        <w:rPr>
          <w:sz w:val="24"/>
          <w:szCs w:val="24"/>
        </w:rPr>
        <w:t xml:space="preserve"> of the </w:t>
      </w:r>
      <w:r w:rsidR="003B5CFB" w:rsidRPr="007D7C64">
        <w:rPr>
          <w:sz w:val="24"/>
          <w:szCs w:val="24"/>
        </w:rPr>
        <w:t>m</w:t>
      </w:r>
      <w:r w:rsidR="00C774D9" w:rsidRPr="007D7C64">
        <w:rPr>
          <w:sz w:val="24"/>
          <w:szCs w:val="24"/>
        </w:rPr>
        <w:t>ill rolls</w:t>
      </w:r>
      <w:r w:rsidRPr="007D7C64">
        <w:rPr>
          <w:sz w:val="24"/>
          <w:szCs w:val="24"/>
        </w:rPr>
        <w:t>.</w:t>
      </w:r>
      <w:r w:rsidR="00893BCA" w:rsidRPr="007D7C64">
        <w:rPr>
          <w:sz w:val="24"/>
          <w:szCs w:val="24"/>
        </w:rPr>
        <w:t xml:space="preserve"> I</w:t>
      </w:r>
      <w:r w:rsidR="003B5CFB" w:rsidRPr="007D7C64">
        <w:rPr>
          <w:sz w:val="24"/>
          <w:szCs w:val="24"/>
        </w:rPr>
        <w:t>n-</w:t>
      </w:r>
      <w:r w:rsidR="007D7C64">
        <w:rPr>
          <w:sz w:val="24"/>
          <w:szCs w:val="24"/>
        </w:rPr>
        <w:t>c</w:t>
      </w:r>
      <w:r w:rsidR="003B5CFB" w:rsidRPr="007D7C64">
        <w:rPr>
          <w:sz w:val="24"/>
          <w:szCs w:val="24"/>
        </w:rPr>
        <w:t>hute Magnet</w:t>
      </w:r>
      <w:r w:rsidR="00664D81" w:rsidRPr="007D7C64">
        <w:rPr>
          <w:sz w:val="24"/>
          <w:szCs w:val="24"/>
        </w:rPr>
        <w:t xml:space="preserve"> is a simple</w:t>
      </w:r>
      <w:r w:rsidR="003113F3" w:rsidRPr="007D7C64">
        <w:rPr>
          <w:sz w:val="24"/>
          <w:szCs w:val="24"/>
        </w:rPr>
        <w:t>, drive</w:t>
      </w:r>
      <w:r w:rsidR="00664D81" w:rsidRPr="007D7C64">
        <w:rPr>
          <w:sz w:val="24"/>
          <w:szCs w:val="24"/>
        </w:rPr>
        <w:t xml:space="preserve"> less </w:t>
      </w:r>
      <w:r w:rsidR="003113F3" w:rsidRPr="007D7C64">
        <w:rPr>
          <w:sz w:val="24"/>
          <w:szCs w:val="24"/>
        </w:rPr>
        <w:t>and easy</w:t>
      </w:r>
      <w:r w:rsidR="00257D0F" w:rsidRPr="007D7C64">
        <w:rPr>
          <w:sz w:val="24"/>
          <w:szCs w:val="24"/>
        </w:rPr>
        <w:t xml:space="preserve"> to install and adjust </w:t>
      </w:r>
      <w:r w:rsidR="00362DB1" w:rsidRPr="007D7C64">
        <w:rPr>
          <w:sz w:val="24"/>
          <w:szCs w:val="24"/>
        </w:rPr>
        <w:t xml:space="preserve">electromagnetic </w:t>
      </w:r>
      <w:r w:rsidR="00893BCA" w:rsidRPr="007D7C64">
        <w:rPr>
          <w:sz w:val="24"/>
          <w:szCs w:val="24"/>
        </w:rPr>
        <w:t xml:space="preserve">equipment.   </w:t>
      </w:r>
      <w:r w:rsidR="008974FD" w:rsidRPr="007D7C64">
        <w:rPr>
          <w:sz w:val="24"/>
          <w:szCs w:val="24"/>
        </w:rPr>
        <w:t xml:space="preserve">After Installation </w:t>
      </w:r>
      <w:r w:rsidR="003113F3" w:rsidRPr="007D7C64">
        <w:rPr>
          <w:sz w:val="24"/>
          <w:szCs w:val="24"/>
        </w:rPr>
        <w:t>of In</w:t>
      </w:r>
      <w:r w:rsidR="008974FD" w:rsidRPr="007D7C64">
        <w:rPr>
          <w:sz w:val="24"/>
          <w:szCs w:val="24"/>
        </w:rPr>
        <w:t>-</w:t>
      </w:r>
      <w:r w:rsidR="003113F3" w:rsidRPr="007D7C64">
        <w:rPr>
          <w:sz w:val="24"/>
          <w:szCs w:val="24"/>
        </w:rPr>
        <w:t>chute Magnet</w:t>
      </w:r>
      <w:r w:rsidR="008974FD" w:rsidRPr="007D7C64">
        <w:rPr>
          <w:sz w:val="24"/>
          <w:szCs w:val="24"/>
        </w:rPr>
        <w:t>, t</w:t>
      </w:r>
      <w:r w:rsidR="00AB6922" w:rsidRPr="007D7C64">
        <w:rPr>
          <w:sz w:val="24"/>
          <w:szCs w:val="24"/>
        </w:rPr>
        <w:t>he average Mill Extraction (</w:t>
      </w:r>
      <w:r w:rsidR="008C3323">
        <w:rPr>
          <w:sz w:val="24"/>
          <w:szCs w:val="24"/>
        </w:rPr>
        <w:t>M</w:t>
      </w:r>
      <w:r w:rsidR="00AB6922" w:rsidRPr="007D7C64">
        <w:rPr>
          <w:sz w:val="24"/>
          <w:szCs w:val="24"/>
        </w:rPr>
        <w:t xml:space="preserve">ittal) </w:t>
      </w:r>
      <w:r w:rsidR="008974FD" w:rsidRPr="007D7C64">
        <w:rPr>
          <w:sz w:val="24"/>
          <w:szCs w:val="24"/>
        </w:rPr>
        <w:t xml:space="preserve">for two crushing season2015-16 &amp;2014-15 </w:t>
      </w:r>
      <w:r w:rsidR="00AB6922" w:rsidRPr="007D7C64">
        <w:rPr>
          <w:sz w:val="24"/>
          <w:szCs w:val="24"/>
        </w:rPr>
        <w:t>was increased by 0.12</w:t>
      </w:r>
      <w:r w:rsidR="00080C7F">
        <w:rPr>
          <w:sz w:val="24"/>
          <w:szCs w:val="24"/>
        </w:rPr>
        <w:t>5</w:t>
      </w:r>
      <w:r w:rsidR="003113F3" w:rsidRPr="007D7C64">
        <w:rPr>
          <w:sz w:val="24"/>
          <w:szCs w:val="24"/>
        </w:rPr>
        <w:t>% as</w:t>
      </w:r>
      <w:r w:rsidR="008974FD" w:rsidRPr="007D7C64">
        <w:rPr>
          <w:sz w:val="24"/>
          <w:szCs w:val="24"/>
        </w:rPr>
        <w:t xml:space="preserve"> compared </w:t>
      </w:r>
      <w:r w:rsidR="003113F3" w:rsidRPr="007D7C64">
        <w:rPr>
          <w:sz w:val="24"/>
          <w:szCs w:val="24"/>
        </w:rPr>
        <w:t xml:space="preserve">with </w:t>
      </w:r>
      <w:r w:rsidR="00101B5B" w:rsidRPr="007D7C64">
        <w:rPr>
          <w:sz w:val="24"/>
          <w:szCs w:val="24"/>
        </w:rPr>
        <w:t>previous Magnet</w:t>
      </w:r>
      <w:r w:rsidR="004C2965" w:rsidRPr="007D7C64">
        <w:rPr>
          <w:sz w:val="24"/>
          <w:szCs w:val="24"/>
        </w:rPr>
        <w:t xml:space="preserve"> </w:t>
      </w:r>
      <w:r w:rsidR="008974FD" w:rsidRPr="007D7C64">
        <w:rPr>
          <w:sz w:val="24"/>
          <w:szCs w:val="24"/>
        </w:rPr>
        <w:t>non installed crushing season 2013-</w:t>
      </w:r>
      <w:r w:rsidR="003113F3" w:rsidRPr="007D7C64">
        <w:rPr>
          <w:sz w:val="24"/>
          <w:szCs w:val="24"/>
        </w:rPr>
        <w:t>14 &amp;</w:t>
      </w:r>
      <w:r w:rsidR="008974FD" w:rsidRPr="007D7C64">
        <w:rPr>
          <w:sz w:val="24"/>
          <w:szCs w:val="24"/>
        </w:rPr>
        <w:t xml:space="preserve"> 2012-13. Life extension</w:t>
      </w:r>
      <w:r w:rsidR="008A2443" w:rsidRPr="007D7C64">
        <w:rPr>
          <w:sz w:val="24"/>
          <w:szCs w:val="24"/>
        </w:rPr>
        <w:t xml:space="preserve"> of </w:t>
      </w:r>
      <w:r w:rsidR="004C2965" w:rsidRPr="007D7C64">
        <w:rPr>
          <w:sz w:val="24"/>
          <w:szCs w:val="24"/>
        </w:rPr>
        <w:t>m</w:t>
      </w:r>
      <w:r w:rsidR="008A2443" w:rsidRPr="007D7C64">
        <w:rPr>
          <w:sz w:val="24"/>
          <w:szCs w:val="24"/>
        </w:rPr>
        <w:t xml:space="preserve">ill rolls by less damaging </w:t>
      </w:r>
      <w:r w:rsidR="004C2965" w:rsidRPr="007D7C64">
        <w:rPr>
          <w:sz w:val="24"/>
          <w:szCs w:val="24"/>
        </w:rPr>
        <w:t xml:space="preserve">of </w:t>
      </w:r>
      <w:r w:rsidR="00101B5B" w:rsidRPr="007D7C64">
        <w:rPr>
          <w:sz w:val="24"/>
          <w:szCs w:val="24"/>
        </w:rPr>
        <w:t>teeth and</w:t>
      </w:r>
      <w:r w:rsidR="00202356" w:rsidRPr="007D7C64">
        <w:rPr>
          <w:sz w:val="24"/>
          <w:szCs w:val="24"/>
        </w:rPr>
        <w:t xml:space="preserve"> saving </w:t>
      </w:r>
      <w:r w:rsidR="003113F3" w:rsidRPr="007D7C64">
        <w:rPr>
          <w:sz w:val="24"/>
          <w:szCs w:val="24"/>
        </w:rPr>
        <w:t>in money</w:t>
      </w:r>
      <w:r w:rsidR="00202356" w:rsidRPr="007D7C64">
        <w:rPr>
          <w:sz w:val="24"/>
          <w:szCs w:val="24"/>
        </w:rPr>
        <w:t xml:space="preserve"> and time to re</w:t>
      </w:r>
      <w:r w:rsidR="004C2965" w:rsidRPr="007D7C64">
        <w:rPr>
          <w:sz w:val="24"/>
          <w:szCs w:val="24"/>
        </w:rPr>
        <w:t>-</w:t>
      </w:r>
      <w:r w:rsidR="00202356" w:rsidRPr="007D7C64">
        <w:rPr>
          <w:sz w:val="24"/>
          <w:szCs w:val="24"/>
        </w:rPr>
        <w:t>build and machine the</w:t>
      </w:r>
      <w:r w:rsidR="008A2443" w:rsidRPr="007D7C64">
        <w:rPr>
          <w:sz w:val="24"/>
          <w:szCs w:val="24"/>
        </w:rPr>
        <w:t>se teeth</w:t>
      </w:r>
      <w:r w:rsidR="00101B5B">
        <w:rPr>
          <w:sz w:val="24"/>
          <w:szCs w:val="24"/>
        </w:rPr>
        <w:t xml:space="preserve"> </w:t>
      </w:r>
      <w:r w:rsidR="00AB6922" w:rsidRPr="007D7C64">
        <w:rPr>
          <w:sz w:val="24"/>
          <w:szCs w:val="24"/>
        </w:rPr>
        <w:t xml:space="preserve">was </w:t>
      </w:r>
      <w:r w:rsidR="003113F3" w:rsidRPr="007D7C64">
        <w:rPr>
          <w:sz w:val="24"/>
          <w:szCs w:val="24"/>
        </w:rPr>
        <w:t>an additive</w:t>
      </w:r>
      <w:r w:rsidR="008974FD" w:rsidRPr="007D7C64">
        <w:rPr>
          <w:sz w:val="24"/>
          <w:szCs w:val="24"/>
        </w:rPr>
        <w:t xml:space="preserve"> advantage</w:t>
      </w:r>
      <w:r w:rsidR="00CC4B0F" w:rsidRPr="007D7C64">
        <w:rPr>
          <w:sz w:val="24"/>
          <w:szCs w:val="24"/>
        </w:rPr>
        <w:t xml:space="preserve">. </w:t>
      </w:r>
      <w:r w:rsidR="004C2965" w:rsidRPr="007D7C64">
        <w:rPr>
          <w:sz w:val="24"/>
          <w:szCs w:val="24"/>
        </w:rPr>
        <w:t>The paper is focused on 1</w:t>
      </w:r>
      <w:r w:rsidR="004C2965" w:rsidRPr="007D7C64">
        <w:rPr>
          <w:sz w:val="24"/>
          <w:szCs w:val="24"/>
          <w:vertAlign w:val="superscript"/>
        </w:rPr>
        <w:t>st</w:t>
      </w:r>
      <w:r w:rsidR="004C2965" w:rsidRPr="007D7C64">
        <w:rPr>
          <w:sz w:val="24"/>
          <w:szCs w:val="24"/>
        </w:rPr>
        <w:t xml:space="preserve"> mill chute designing to fit in the Magnet and replacing the damp feeding of prepared cane with slip feeding to mill chute </w:t>
      </w:r>
      <w:r w:rsidR="00A27909">
        <w:rPr>
          <w:sz w:val="24"/>
          <w:szCs w:val="24"/>
        </w:rPr>
        <w:t xml:space="preserve">to insure </w:t>
      </w:r>
      <w:r w:rsidR="008C3323">
        <w:rPr>
          <w:sz w:val="24"/>
          <w:szCs w:val="24"/>
        </w:rPr>
        <w:t>continuous</w:t>
      </w:r>
      <w:r w:rsidR="00A27909">
        <w:rPr>
          <w:sz w:val="24"/>
          <w:szCs w:val="24"/>
        </w:rPr>
        <w:t xml:space="preserve"> </w:t>
      </w:r>
      <w:r w:rsidR="008C3323">
        <w:rPr>
          <w:sz w:val="24"/>
          <w:szCs w:val="24"/>
        </w:rPr>
        <w:t>s</w:t>
      </w:r>
      <w:r w:rsidR="00CC4B0F" w:rsidRPr="007D7C64">
        <w:rPr>
          <w:sz w:val="24"/>
          <w:szCs w:val="24"/>
        </w:rPr>
        <w:t>preaded</w:t>
      </w:r>
      <w:r w:rsidR="00A27909">
        <w:rPr>
          <w:sz w:val="24"/>
          <w:szCs w:val="24"/>
        </w:rPr>
        <w:t xml:space="preserve"> </w:t>
      </w:r>
      <w:r w:rsidR="00CC4B0F" w:rsidRPr="007D7C64">
        <w:rPr>
          <w:sz w:val="24"/>
          <w:szCs w:val="24"/>
        </w:rPr>
        <w:t xml:space="preserve">flow of mill feed over the magnet face to increase </w:t>
      </w:r>
      <w:r w:rsidR="00A27909" w:rsidRPr="007D7C64">
        <w:rPr>
          <w:sz w:val="24"/>
          <w:szCs w:val="24"/>
        </w:rPr>
        <w:t>the magnet</w:t>
      </w:r>
      <w:r w:rsidR="00CC4B0F" w:rsidRPr="007D7C64">
        <w:rPr>
          <w:sz w:val="24"/>
          <w:szCs w:val="24"/>
        </w:rPr>
        <w:t xml:space="preserve"> performance. </w:t>
      </w:r>
    </w:p>
    <w:p w:rsidR="00202356" w:rsidRDefault="007D7C64">
      <w:r>
        <w:t>_____________________________________________________________________________________</w:t>
      </w:r>
      <w:r w:rsidR="00022D21">
        <w:t>* Technical</w:t>
      </w:r>
      <w:r>
        <w:t xml:space="preserve"> Director, Ranipur Sugar </w:t>
      </w:r>
      <w:r w:rsidR="00022D21">
        <w:t>Mills (</w:t>
      </w:r>
      <w:r>
        <w:t>pvt) limited, Ranipur, Distric</w:t>
      </w:r>
      <w:r w:rsidR="00FE0F42">
        <w:t>t</w:t>
      </w:r>
      <w:r>
        <w:t xml:space="preserve">, Khairpur, email of author azizmehardin@gmail.com </w:t>
      </w:r>
    </w:p>
    <w:p w:rsidR="00764F97" w:rsidRDefault="00764F97"/>
    <w:p w:rsidR="00C710D5" w:rsidRDefault="00C710D5"/>
    <w:p w:rsidR="00C710D5" w:rsidRDefault="00C710D5"/>
    <w:p w:rsidR="00C710D5" w:rsidRDefault="00C710D5"/>
    <w:p w:rsidR="00C710D5" w:rsidRDefault="00C710D5"/>
    <w:p w:rsidR="00C710D5" w:rsidRDefault="00C710D5"/>
    <w:p w:rsidR="005F6FF7" w:rsidRDefault="005F6FF7"/>
    <w:p w:rsidR="00C710D5" w:rsidRDefault="00C710D5"/>
    <w:p w:rsidR="00C710D5" w:rsidRPr="003E584A" w:rsidRDefault="00C710D5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t xml:space="preserve">Introduction: </w:t>
      </w:r>
    </w:p>
    <w:p w:rsidR="00C710D5" w:rsidRPr="007937A1" w:rsidRDefault="00F2497D" w:rsidP="00DA170E">
      <w:p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Application of </w:t>
      </w:r>
      <w:r w:rsidR="00101B5B" w:rsidRPr="007937A1">
        <w:rPr>
          <w:sz w:val="24"/>
          <w:szCs w:val="24"/>
        </w:rPr>
        <w:t>electromagnet in</w:t>
      </w:r>
      <w:r w:rsidR="00211F73" w:rsidRPr="007937A1">
        <w:rPr>
          <w:sz w:val="24"/>
          <w:szCs w:val="24"/>
        </w:rPr>
        <w:t xml:space="preserve"> Sugar </w:t>
      </w:r>
      <w:r w:rsidRPr="007937A1">
        <w:rPr>
          <w:sz w:val="24"/>
          <w:szCs w:val="24"/>
        </w:rPr>
        <w:t>Industry may</w:t>
      </w:r>
      <w:r w:rsidR="00211F73" w:rsidRPr="007937A1">
        <w:rPr>
          <w:sz w:val="24"/>
          <w:szCs w:val="24"/>
        </w:rPr>
        <w:t xml:space="preserve"> be as old as 19</w:t>
      </w:r>
      <w:r w:rsidR="00211F73" w:rsidRPr="007937A1">
        <w:rPr>
          <w:sz w:val="24"/>
          <w:szCs w:val="24"/>
          <w:vertAlign w:val="superscript"/>
        </w:rPr>
        <w:t>th</w:t>
      </w:r>
      <w:r w:rsidR="00211F73" w:rsidRPr="007937A1">
        <w:rPr>
          <w:sz w:val="24"/>
          <w:szCs w:val="24"/>
        </w:rPr>
        <w:t xml:space="preserve"> century. The function is to </w:t>
      </w:r>
      <w:r w:rsidR="00101B5B" w:rsidRPr="007937A1">
        <w:rPr>
          <w:sz w:val="24"/>
          <w:szCs w:val="24"/>
        </w:rPr>
        <w:t>entrap the</w:t>
      </w:r>
      <w:r w:rsidRPr="007937A1">
        <w:rPr>
          <w:sz w:val="24"/>
          <w:szCs w:val="24"/>
        </w:rPr>
        <w:t xml:space="preserve"> delivery</w:t>
      </w:r>
      <w:r w:rsidR="00C710D5" w:rsidRPr="007937A1">
        <w:rPr>
          <w:sz w:val="24"/>
          <w:szCs w:val="24"/>
        </w:rPr>
        <w:t xml:space="preserve"> of accidental or </w:t>
      </w:r>
      <w:r w:rsidR="00101B5B" w:rsidRPr="007937A1">
        <w:rPr>
          <w:sz w:val="24"/>
          <w:szCs w:val="24"/>
        </w:rPr>
        <w:t>malicious Iron</w:t>
      </w:r>
      <w:r w:rsidR="00C710D5" w:rsidRPr="007937A1">
        <w:rPr>
          <w:sz w:val="24"/>
          <w:szCs w:val="24"/>
        </w:rPr>
        <w:t xml:space="preserve"> or </w:t>
      </w:r>
      <w:r w:rsidR="00B9260C">
        <w:rPr>
          <w:sz w:val="24"/>
          <w:szCs w:val="24"/>
        </w:rPr>
        <w:t>F</w:t>
      </w:r>
      <w:r w:rsidR="00C710D5" w:rsidRPr="007937A1">
        <w:rPr>
          <w:sz w:val="24"/>
          <w:szCs w:val="24"/>
        </w:rPr>
        <w:t xml:space="preserve">erric material with inflow of cane or process stream to save the machinery </w:t>
      </w:r>
      <w:r w:rsidR="00211F73" w:rsidRPr="007937A1">
        <w:rPr>
          <w:sz w:val="24"/>
          <w:szCs w:val="24"/>
        </w:rPr>
        <w:t>from</w:t>
      </w:r>
      <w:r w:rsidR="00C710D5" w:rsidRPr="007937A1">
        <w:rPr>
          <w:sz w:val="24"/>
          <w:szCs w:val="24"/>
        </w:rPr>
        <w:t xml:space="preserve"> the ill effect of these mat</w:t>
      </w:r>
      <w:r w:rsidR="00211F73" w:rsidRPr="007937A1">
        <w:rPr>
          <w:sz w:val="24"/>
          <w:szCs w:val="24"/>
        </w:rPr>
        <w:t>er</w:t>
      </w:r>
      <w:r w:rsidR="000E5BD7" w:rsidRPr="007937A1">
        <w:rPr>
          <w:sz w:val="24"/>
          <w:szCs w:val="24"/>
        </w:rPr>
        <w:t>ial</w:t>
      </w:r>
      <w:r w:rsidR="00211F73" w:rsidRPr="007937A1">
        <w:rPr>
          <w:sz w:val="24"/>
          <w:szCs w:val="24"/>
        </w:rPr>
        <w:t>s</w:t>
      </w:r>
      <w:r w:rsidR="00C710D5" w:rsidRPr="007937A1">
        <w:rPr>
          <w:sz w:val="24"/>
          <w:szCs w:val="24"/>
        </w:rPr>
        <w:t xml:space="preserve">. There as many </w:t>
      </w:r>
      <w:r w:rsidR="00211F73" w:rsidRPr="007937A1">
        <w:rPr>
          <w:sz w:val="24"/>
          <w:szCs w:val="24"/>
        </w:rPr>
        <w:t>evidences</w:t>
      </w:r>
      <w:r w:rsidR="00C710D5" w:rsidRPr="007937A1">
        <w:rPr>
          <w:sz w:val="24"/>
          <w:szCs w:val="24"/>
        </w:rPr>
        <w:t xml:space="preserve"> of broken of</w:t>
      </w:r>
      <w:r w:rsidR="00101B5B">
        <w:rPr>
          <w:sz w:val="24"/>
          <w:szCs w:val="24"/>
        </w:rPr>
        <w:t xml:space="preserve"> </w:t>
      </w:r>
      <w:r w:rsidR="00C710D5" w:rsidRPr="007937A1">
        <w:rPr>
          <w:sz w:val="24"/>
          <w:szCs w:val="24"/>
        </w:rPr>
        <w:t xml:space="preserve">hammers of  preparatory cane </w:t>
      </w:r>
      <w:r w:rsidR="00211F73" w:rsidRPr="007937A1">
        <w:rPr>
          <w:sz w:val="24"/>
          <w:szCs w:val="24"/>
        </w:rPr>
        <w:t>devices and</w:t>
      </w:r>
      <w:r w:rsidR="00101B5B">
        <w:rPr>
          <w:sz w:val="24"/>
          <w:szCs w:val="24"/>
        </w:rPr>
        <w:t xml:space="preserve"> </w:t>
      </w:r>
      <w:r w:rsidR="005F31B7" w:rsidRPr="007937A1">
        <w:rPr>
          <w:sz w:val="24"/>
          <w:szCs w:val="24"/>
        </w:rPr>
        <w:t xml:space="preserve">even </w:t>
      </w:r>
      <w:r w:rsidR="00C710D5" w:rsidRPr="007937A1">
        <w:rPr>
          <w:sz w:val="24"/>
          <w:szCs w:val="24"/>
        </w:rPr>
        <w:t>mill cheeks with the introduction of former</w:t>
      </w:r>
      <w:r w:rsidR="00275A94" w:rsidRPr="007937A1">
        <w:rPr>
          <w:sz w:val="24"/>
          <w:szCs w:val="24"/>
        </w:rPr>
        <w:t>s</w:t>
      </w:r>
      <w:r w:rsidR="00C710D5" w:rsidRPr="007937A1">
        <w:rPr>
          <w:sz w:val="24"/>
          <w:szCs w:val="24"/>
        </w:rPr>
        <w:t xml:space="preserve"> tools, </w:t>
      </w:r>
      <w:r w:rsidR="00211F73" w:rsidRPr="007937A1">
        <w:rPr>
          <w:sz w:val="24"/>
          <w:szCs w:val="24"/>
        </w:rPr>
        <w:t>strings</w:t>
      </w:r>
      <w:r w:rsidR="00C710D5" w:rsidRPr="007937A1">
        <w:rPr>
          <w:sz w:val="24"/>
          <w:szCs w:val="24"/>
        </w:rPr>
        <w:t xml:space="preserve">  or parts </w:t>
      </w:r>
      <w:r w:rsidR="000E5BD7" w:rsidRPr="007937A1">
        <w:rPr>
          <w:sz w:val="24"/>
          <w:szCs w:val="24"/>
        </w:rPr>
        <w:t>of o</w:t>
      </w:r>
      <w:r w:rsidR="00211F73" w:rsidRPr="007937A1">
        <w:rPr>
          <w:sz w:val="24"/>
          <w:szCs w:val="24"/>
        </w:rPr>
        <w:t>p</w:t>
      </w:r>
      <w:r w:rsidR="000E5BD7" w:rsidRPr="007937A1">
        <w:rPr>
          <w:sz w:val="24"/>
          <w:szCs w:val="24"/>
        </w:rPr>
        <w:t xml:space="preserve">erating in line </w:t>
      </w:r>
      <w:r w:rsidR="00211F73" w:rsidRPr="007937A1">
        <w:rPr>
          <w:sz w:val="24"/>
          <w:szCs w:val="24"/>
        </w:rPr>
        <w:t>machinery</w:t>
      </w:r>
      <w:r w:rsidR="000E5BD7" w:rsidRPr="007937A1">
        <w:rPr>
          <w:sz w:val="24"/>
          <w:szCs w:val="24"/>
        </w:rPr>
        <w:t xml:space="preserve">  starting from cane </w:t>
      </w:r>
      <w:r w:rsidR="00211F73" w:rsidRPr="007937A1">
        <w:rPr>
          <w:sz w:val="24"/>
          <w:szCs w:val="24"/>
        </w:rPr>
        <w:t>delivery</w:t>
      </w:r>
      <w:r w:rsidR="000E5BD7" w:rsidRPr="007937A1">
        <w:rPr>
          <w:sz w:val="24"/>
          <w:szCs w:val="24"/>
        </w:rPr>
        <w:t xml:space="preserve"> in cane carrier to prepared cane to Mill. The shape, make and placing location of magnets </w:t>
      </w:r>
      <w:r w:rsidR="00275A94" w:rsidRPr="007937A1">
        <w:rPr>
          <w:sz w:val="24"/>
          <w:szCs w:val="24"/>
        </w:rPr>
        <w:t>are</w:t>
      </w:r>
      <w:r w:rsidR="000E5BD7" w:rsidRPr="007937A1">
        <w:rPr>
          <w:sz w:val="24"/>
          <w:szCs w:val="24"/>
        </w:rPr>
        <w:t xml:space="preserve"> different but </w:t>
      </w:r>
      <w:r w:rsidR="005F31B7" w:rsidRPr="007937A1">
        <w:rPr>
          <w:sz w:val="24"/>
          <w:szCs w:val="24"/>
        </w:rPr>
        <w:t>aim</w:t>
      </w:r>
      <w:r w:rsidR="000E5BD7" w:rsidRPr="007937A1">
        <w:rPr>
          <w:sz w:val="24"/>
          <w:szCs w:val="24"/>
        </w:rPr>
        <w:t xml:space="preserve"> is same to save machinery loss and improve Mill efficiency. </w:t>
      </w:r>
    </w:p>
    <w:p w:rsidR="00E91E2E" w:rsidRPr="007937A1" w:rsidRDefault="00275A94" w:rsidP="00DA170E">
      <w:p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Ranipur Sugar Mills extended its mill ta</w:t>
      </w:r>
      <w:r w:rsidR="00E91E2E" w:rsidRPr="007937A1">
        <w:rPr>
          <w:sz w:val="24"/>
          <w:szCs w:val="24"/>
        </w:rPr>
        <w:t>n</w:t>
      </w:r>
      <w:r w:rsidRPr="007937A1">
        <w:rPr>
          <w:sz w:val="24"/>
          <w:szCs w:val="24"/>
        </w:rPr>
        <w:t>dem from four to five mi</w:t>
      </w:r>
      <w:r w:rsidR="005F31B7" w:rsidRPr="007937A1">
        <w:rPr>
          <w:sz w:val="24"/>
          <w:szCs w:val="24"/>
        </w:rPr>
        <w:t>l</w:t>
      </w:r>
      <w:r w:rsidRPr="007937A1">
        <w:rPr>
          <w:sz w:val="24"/>
          <w:szCs w:val="24"/>
        </w:rPr>
        <w:t xml:space="preserve">ls in </w:t>
      </w:r>
      <w:r w:rsidR="005F31B7" w:rsidRPr="007937A1">
        <w:rPr>
          <w:sz w:val="24"/>
          <w:szCs w:val="24"/>
        </w:rPr>
        <w:t xml:space="preserve">its </w:t>
      </w:r>
      <w:r w:rsidRPr="007937A1">
        <w:rPr>
          <w:sz w:val="24"/>
          <w:szCs w:val="24"/>
        </w:rPr>
        <w:t xml:space="preserve">BMR program </w:t>
      </w:r>
      <w:r w:rsidR="00E91E2E" w:rsidRPr="007937A1">
        <w:rPr>
          <w:sz w:val="24"/>
          <w:szCs w:val="24"/>
        </w:rPr>
        <w:t>held in 198</w:t>
      </w:r>
      <w:r w:rsidR="008C3323">
        <w:rPr>
          <w:sz w:val="24"/>
          <w:szCs w:val="24"/>
        </w:rPr>
        <w:t xml:space="preserve">8 </w:t>
      </w:r>
      <w:r w:rsidRPr="007937A1">
        <w:rPr>
          <w:sz w:val="24"/>
          <w:szCs w:val="24"/>
        </w:rPr>
        <w:t xml:space="preserve">with introduction of </w:t>
      </w:r>
      <w:r w:rsidR="00DF1969" w:rsidRPr="007937A1">
        <w:rPr>
          <w:sz w:val="24"/>
          <w:szCs w:val="24"/>
        </w:rPr>
        <w:t>FCB</w:t>
      </w:r>
      <w:r w:rsidR="00101B5B">
        <w:rPr>
          <w:sz w:val="24"/>
          <w:szCs w:val="24"/>
        </w:rPr>
        <w:t xml:space="preserve"> </w:t>
      </w:r>
      <w:r w:rsidR="00DF1969" w:rsidRPr="007937A1">
        <w:rPr>
          <w:sz w:val="24"/>
          <w:szCs w:val="24"/>
        </w:rPr>
        <w:t>made three</w:t>
      </w:r>
      <w:r w:rsidRPr="007937A1">
        <w:rPr>
          <w:sz w:val="24"/>
          <w:szCs w:val="24"/>
        </w:rPr>
        <w:t xml:space="preserve"> roll mills of 36 x 72 inch with chain driven feeder a</w:t>
      </w:r>
      <w:r w:rsidR="005F31B7" w:rsidRPr="007937A1">
        <w:rPr>
          <w:sz w:val="24"/>
          <w:szCs w:val="24"/>
        </w:rPr>
        <w:t>s</w:t>
      </w:r>
      <w:r w:rsidRPr="007937A1">
        <w:rPr>
          <w:sz w:val="24"/>
          <w:szCs w:val="24"/>
        </w:rPr>
        <w:t xml:space="preserve"> 1</w:t>
      </w:r>
      <w:r w:rsidRPr="007937A1">
        <w:rPr>
          <w:sz w:val="24"/>
          <w:szCs w:val="24"/>
          <w:vertAlign w:val="superscript"/>
        </w:rPr>
        <w:t>st</w:t>
      </w:r>
      <w:r w:rsidRPr="007937A1">
        <w:rPr>
          <w:sz w:val="24"/>
          <w:szCs w:val="24"/>
        </w:rPr>
        <w:t xml:space="preserve"> mill. The cutters and </w:t>
      </w:r>
      <w:r w:rsidR="00B9260C">
        <w:rPr>
          <w:sz w:val="24"/>
          <w:szCs w:val="24"/>
        </w:rPr>
        <w:t>Unigrator</w:t>
      </w:r>
      <w:r w:rsidR="00101B5B">
        <w:rPr>
          <w:sz w:val="24"/>
          <w:szCs w:val="24"/>
        </w:rPr>
        <w:t xml:space="preserve"> </w:t>
      </w:r>
      <w:r w:rsidR="00DF1969" w:rsidRPr="007937A1">
        <w:rPr>
          <w:sz w:val="24"/>
          <w:szCs w:val="24"/>
        </w:rPr>
        <w:t>were</w:t>
      </w:r>
      <w:r w:rsidR="00101B5B">
        <w:rPr>
          <w:sz w:val="24"/>
          <w:szCs w:val="24"/>
        </w:rPr>
        <w:t xml:space="preserve"> </w:t>
      </w:r>
      <w:r w:rsidR="00DF1969" w:rsidRPr="007937A1">
        <w:rPr>
          <w:sz w:val="24"/>
          <w:szCs w:val="24"/>
        </w:rPr>
        <w:t>shifted behind</w:t>
      </w:r>
      <w:r w:rsidRPr="007937A1">
        <w:rPr>
          <w:sz w:val="24"/>
          <w:szCs w:val="24"/>
        </w:rPr>
        <w:t xml:space="preserve"> to </w:t>
      </w:r>
      <w:r w:rsidR="00E91E2E" w:rsidRPr="007937A1">
        <w:rPr>
          <w:sz w:val="24"/>
          <w:szCs w:val="24"/>
        </w:rPr>
        <w:t xml:space="preserve">create </w:t>
      </w:r>
      <w:r w:rsidRPr="007937A1">
        <w:rPr>
          <w:sz w:val="24"/>
          <w:szCs w:val="24"/>
        </w:rPr>
        <w:t>the mill space. This exercise ma</w:t>
      </w:r>
      <w:r w:rsidR="00B9260C">
        <w:rPr>
          <w:sz w:val="24"/>
          <w:szCs w:val="24"/>
        </w:rPr>
        <w:t>de</w:t>
      </w:r>
      <w:r w:rsidR="00101B5B">
        <w:rPr>
          <w:sz w:val="24"/>
          <w:szCs w:val="24"/>
        </w:rPr>
        <w:t xml:space="preserve"> </w:t>
      </w:r>
      <w:r w:rsidR="00E91E2E" w:rsidRPr="007937A1">
        <w:rPr>
          <w:sz w:val="24"/>
          <w:szCs w:val="24"/>
        </w:rPr>
        <w:t>it</w:t>
      </w:r>
      <w:r w:rsidRPr="007937A1">
        <w:rPr>
          <w:sz w:val="24"/>
          <w:szCs w:val="24"/>
        </w:rPr>
        <w:t xml:space="preserve"> difficult to </w:t>
      </w:r>
      <w:r w:rsidR="00E91E2E" w:rsidRPr="007937A1">
        <w:rPr>
          <w:sz w:val="24"/>
          <w:szCs w:val="24"/>
        </w:rPr>
        <w:t>re-create</w:t>
      </w:r>
      <w:r w:rsidRPr="007937A1">
        <w:rPr>
          <w:sz w:val="24"/>
          <w:szCs w:val="24"/>
        </w:rPr>
        <w:t xml:space="preserve"> new space to install any kind of electromagnet at suitable position out re-shi</w:t>
      </w:r>
      <w:r w:rsidR="00E91E2E" w:rsidRPr="007937A1">
        <w:rPr>
          <w:sz w:val="24"/>
          <w:szCs w:val="24"/>
        </w:rPr>
        <w:t>fting</w:t>
      </w:r>
      <w:r w:rsidRPr="007937A1">
        <w:rPr>
          <w:sz w:val="24"/>
          <w:szCs w:val="24"/>
        </w:rPr>
        <w:t xml:space="preserve"> the machines or </w:t>
      </w:r>
      <w:r w:rsidR="00DF1969" w:rsidRPr="007937A1">
        <w:rPr>
          <w:sz w:val="24"/>
          <w:szCs w:val="24"/>
        </w:rPr>
        <w:t>increasing degree</w:t>
      </w:r>
      <w:r w:rsidRPr="007937A1">
        <w:rPr>
          <w:sz w:val="24"/>
          <w:szCs w:val="24"/>
        </w:rPr>
        <w:t xml:space="preserve"> of cane or drag ca</w:t>
      </w:r>
      <w:r w:rsidR="00E91E2E" w:rsidRPr="007937A1">
        <w:rPr>
          <w:sz w:val="24"/>
          <w:szCs w:val="24"/>
        </w:rPr>
        <w:t>r</w:t>
      </w:r>
      <w:r w:rsidRPr="007937A1">
        <w:rPr>
          <w:sz w:val="24"/>
          <w:szCs w:val="24"/>
        </w:rPr>
        <w:t xml:space="preserve">riers. </w:t>
      </w:r>
      <w:r w:rsidR="00B9260C">
        <w:rPr>
          <w:sz w:val="24"/>
          <w:szCs w:val="24"/>
        </w:rPr>
        <w:t>I</w:t>
      </w:r>
      <w:r w:rsidR="00E91E2E" w:rsidRPr="007937A1">
        <w:rPr>
          <w:sz w:val="24"/>
          <w:szCs w:val="24"/>
        </w:rPr>
        <w:t xml:space="preserve">ncreasing </w:t>
      </w:r>
      <w:r w:rsidR="00101B5B">
        <w:rPr>
          <w:sz w:val="24"/>
          <w:szCs w:val="24"/>
        </w:rPr>
        <w:t>the</w:t>
      </w:r>
      <w:r w:rsidR="00101B5B" w:rsidRPr="007937A1">
        <w:rPr>
          <w:sz w:val="24"/>
          <w:szCs w:val="24"/>
        </w:rPr>
        <w:t xml:space="preserve"> degree</w:t>
      </w:r>
      <w:r w:rsidR="00E91E2E" w:rsidRPr="007937A1">
        <w:rPr>
          <w:sz w:val="24"/>
          <w:szCs w:val="24"/>
        </w:rPr>
        <w:t xml:space="preserve"> of carriers normally make </w:t>
      </w:r>
      <w:r w:rsidR="00DF1969" w:rsidRPr="007937A1">
        <w:rPr>
          <w:sz w:val="24"/>
          <w:szCs w:val="24"/>
        </w:rPr>
        <w:t>these shorten</w:t>
      </w:r>
      <w:r w:rsidR="00E91E2E" w:rsidRPr="007937A1">
        <w:rPr>
          <w:sz w:val="24"/>
          <w:szCs w:val="24"/>
        </w:rPr>
        <w:t xml:space="preserve"> in length and increased   wear tear of chains and operating loads of gears and drives.</w:t>
      </w:r>
    </w:p>
    <w:p w:rsidR="00E91E2E" w:rsidRPr="007937A1" w:rsidRDefault="00E91E2E" w:rsidP="00DA170E">
      <w:p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After</w:t>
      </w:r>
      <w:r w:rsidR="00101B5B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year</w:t>
      </w:r>
      <w:r w:rsidR="005F31B7" w:rsidRPr="007937A1">
        <w:rPr>
          <w:sz w:val="24"/>
          <w:szCs w:val="24"/>
        </w:rPr>
        <w:t>’</w:t>
      </w:r>
      <w:r w:rsidRPr="007937A1">
        <w:rPr>
          <w:sz w:val="24"/>
          <w:szCs w:val="24"/>
        </w:rPr>
        <w:t xml:space="preserve">s </w:t>
      </w:r>
      <w:r w:rsidR="00E4626D" w:rsidRPr="007937A1">
        <w:rPr>
          <w:sz w:val="24"/>
          <w:szCs w:val="24"/>
        </w:rPr>
        <w:t>brainstorming</w:t>
      </w:r>
      <w:r w:rsidRPr="007937A1">
        <w:rPr>
          <w:sz w:val="24"/>
          <w:szCs w:val="24"/>
        </w:rPr>
        <w:t>, idea prov</w:t>
      </w:r>
      <w:r w:rsidR="00E4626D" w:rsidRPr="007937A1">
        <w:rPr>
          <w:sz w:val="24"/>
          <w:szCs w:val="24"/>
        </w:rPr>
        <w:t>o</w:t>
      </w:r>
      <w:r w:rsidRPr="007937A1">
        <w:rPr>
          <w:sz w:val="24"/>
          <w:szCs w:val="24"/>
        </w:rPr>
        <w:t>ked to install fixed face drive less electromagnet before the feeding of prepared cane to 1</w:t>
      </w:r>
      <w:r w:rsidRPr="007937A1">
        <w:rPr>
          <w:sz w:val="24"/>
          <w:szCs w:val="24"/>
          <w:vertAlign w:val="superscript"/>
        </w:rPr>
        <w:t>st</w:t>
      </w:r>
      <w:r w:rsidRPr="007937A1">
        <w:rPr>
          <w:sz w:val="24"/>
          <w:szCs w:val="24"/>
        </w:rPr>
        <w:t xml:space="preserve"> mill</w:t>
      </w:r>
      <w:r w:rsidR="00206F92" w:rsidRPr="007937A1">
        <w:rPr>
          <w:sz w:val="24"/>
          <w:szCs w:val="24"/>
        </w:rPr>
        <w:t xml:space="preserve">. Merits and demerits of different locations were studied technically before finalizing the present position of the </w:t>
      </w:r>
      <w:r w:rsidR="008C3323">
        <w:rPr>
          <w:sz w:val="24"/>
          <w:szCs w:val="24"/>
        </w:rPr>
        <w:t>I</w:t>
      </w:r>
      <w:r w:rsidR="00206F92" w:rsidRPr="007937A1">
        <w:rPr>
          <w:sz w:val="24"/>
          <w:szCs w:val="24"/>
        </w:rPr>
        <w:t>n-chute Magnet.</w:t>
      </w:r>
    </w:p>
    <w:p w:rsidR="00206F92" w:rsidRDefault="00206F92" w:rsidP="00B9260C">
      <w:pPr>
        <w:spacing w:line="360" w:lineRule="auto"/>
        <w:rPr>
          <w:sz w:val="24"/>
          <w:szCs w:val="24"/>
        </w:rPr>
      </w:pPr>
    </w:p>
    <w:p w:rsidR="00B9260C" w:rsidRDefault="00B9260C" w:rsidP="00B9260C">
      <w:pPr>
        <w:spacing w:line="360" w:lineRule="auto"/>
        <w:rPr>
          <w:sz w:val="24"/>
          <w:szCs w:val="24"/>
        </w:rPr>
      </w:pPr>
    </w:p>
    <w:p w:rsidR="00B9260C" w:rsidRDefault="00B9260C" w:rsidP="00B9260C">
      <w:pPr>
        <w:spacing w:line="360" w:lineRule="auto"/>
        <w:rPr>
          <w:sz w:val="24"/>
          <w:szCs w:val="24"/>
        </w:rPr>
      </w:pPr>
    </w:p>
    <w:p w:rsidR="00B9260C" w:rsidRDefault="00B9260C" w:rsidP="00B9260C">
      <w:pPr>
        <w:spacing w:line="360" w:lineRule="auto"/>
        <w:rPr>
          <w:sz w:val="24"/>
          <w:szCs w:val="24"/>
        </w:rPr>
      </w:pPr>
    </w:p>
    <w:p w:rsidR="00B9260C" w:rsidRDefault="00B9260C" w:rsidP="00B9260C">
      <w:pPr>
        <w:spacing w:line="360" w:lineRule="auto"/>
        <w:rPr>
          <w:sz w:val="24"/>
          <w:szCs w:val="24"/>
        </w:rPr>
      </w:pPr>
    </w:p>
    <w:p w:rsidR="00B9260C" w:rsidRDefault="00B9260C" w:rsidP="00B9260C">
      <w:pPr>
        <w:spacing w:line="360" w:lineRule="auto"/>
        <w:rPr>
          <w:sz w:val="24"/>
          <w:szCs w:val="24"/>
        </w:rPr>
      </w:pPr>
    </w:p>
    <w:p w:rsidR="005F6FF7" w:rsidRPr="007937A1" w:rsidRDefault="005F6FF7" w:rsidP="00B9260C">
      <w:pPr>
        <w:spacing w:line="360" w:lineRule="auto"/>
        <w:rPr>
          <w:sz w:val="24"/>
          <w:szCs w:val="24"/>
        </w:rPr>
      </w:pPr>
    </w:p>
    <w:p w:rsidR="00206F92" w:rsidRPr="003E584A" w:rsidRDefault="00206F92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t>Material and Methods:</w:t>
      </w:r>
    </w:p>
    <w:p w:rsidR="00F35D70" w:rsidRPr="007937A1" w:rsidRDefault="00206F92" w:rsidP="00DA170E">
      <w:p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A </w:t>
      </w:r>
      <w:r w:rsidR="00EA4D02" w:rsidRPr="007937A1">
        <w:rPr>
          <w:sz w:val="24"/>
          <w:szCs w:val="24"/>
        </w:rPr>
        <w:t>study was</w:t>
      </w:r>
      <w:r w:rsidR="00446A1C" w:rsidRPr="007937A1">
        <w:rPr>
          <w:sz w:val="24"/>
          <w:szCs w:val="24"/>
        </w:rPr>
        <w:t xml:space="preserve"> conducted for measurement </w:t>
      </w:r>
      <w:r w:rsidR="00EA4D02" w:rsidRPr="007937A1">
        <w:rPr>
          <w:sz w:val="24"/>
          <w:szCs w:val="24"/>
        </w:rPr>
        <w:t>of degree</w:t>
      </w:r>
      <w:r w:rsidRPr="007937A1">
        <w:rPr>
          <w:sz w:val="24"/>
          <w:szCs w:val="24"/>
        </w:rPr>
        <w:t xml:space="preserve"> of drag elevator for prepared cane, cent</w:t>
      </w:r>
      <w:r w:rsidR="00446A1C" w:rsidRPr="007937A1">
        <w:rPr>
          <w:sz w:val="24"/>
          <w:szCs w:val="24"/>
        </w:rPr>
        <w:t>e</w:t>
      </w:r>
      <w:r w:rsidRPr="007937A1">
        <w:rPr>
          <w:sz w:val="24"/>
          <w:szCs w:val="24"/>
        </w:rPr>
        <w:t>r distance of head shaft of drag elevator and mills chute</w:t>
      </w:r>
      <w:r w:rsidR="00EA4D02" w:rsidRPr="007937A1">
        <w:rPr>
          <w:sz w:val="24"/>
          <w:szCs w:val="24"/>
        </w:rPr>
        <w:t>, Mill</w:t>
      </w:r>
      <w:r w:rsidRPr="007937A1">
        <w:rPr>
          <w:sz w:val="24"/>
          <w:szCs w:val="24"/>
        </w:rPr>
        <w:t xml:space="preserve"> chute height, its feeding and delivery </w:t>
      </w:r>
      <w:r w:rsidR="00EA4D02" w:rsidRPr="007937A1">
        <w:rPr>
          <w:sz w:val="24"/>
          <w:szCs w:val="24"/>
        </w:rPr>
        <w:t>sizes and</w:t>
      </w:r>
      <w:r w:rsidRPr="007937A1">
        <w:rPr>
          <w:sz w:val="24"/>
          <w:szCs w:val="24"/>
        </w:rPr>
        <w:t xml:space="preserve"> locati</w:t>
      </w:r>
      <w:r w:rsidR="005F31B7" w:rsidRPr="007937A1">
        <w:rPr>
          <w:sz w:val="24"/>
          <w:szCs w:val="24"/>
        </w:rPr>
        <w:t>ng</w:t>
      </w:r>
      <w:r w:rsidRPr="007937A1">
        <w:rPr>
          <w:sz w:val="24"/>
          <w:szCs w:val="24"/>
        </w:rPr>
        <w:t xml:space="preserve"> position w</w:t>
      </w:r>
      <w:r w:rsidR="005F31B7" w:rsidRPr="007937A1">
        <w:rPr>
          <w:sz w:val="24"/>
          <w:szCs w:val="24"/>
        </w:rPr>
        <w:t>.</w:t>
      </w:r>
      <w:r w:rsidRPr="007937A1">
        <w:rPr>
          <w:sz w:val="24"/>
          <w:szCs w:val="24"/>
        </w:rPr>
        <w:t>r</w:t>
      </w:r>
      <w:r w:rsidR="005F31B7" w:rsidRPr="007937A1">
        <w:rPr>
          <w:sz w:val="24"/>
          <w:szCs w:val="24"/>
        </w:rPr>
        <w:t>.</w:t>
      </w:r>
      <w:r w:rsidRPr="007937A1">
        <w:rPr>
          <w:sz w:val="24"/>
          <w:szCs w:val="24"/>
        </w:rPr>
        <w:t>t to the cent</w:t>
      </w:r>
      <w:r w:rsidR="00446A1C" w:rsidRPr="007937A1">
        <w:rPr>
          <w:sz w:val="24"/>
          <w:szCs w:val="24"/>
        </w:rPr>
        <w:t>e</w:t>
      </w:r>
      <w:r w:rsidRPr="007937A1">
        <w:rPr>
          <w:sz w:val="24"/>
          <w:szCs w:val="24"/>
        </w:rPr>
        <w:t xml:space="preserve">r of feed and </w:t>
      </w:r>
      <w:r w:rsidR="009F5AE3" w:rsidRPr="007937A1">
        <w:rPr>
          <w:sz w:val="24"/>
          <w:szCs w:val="24"/>
        </w:rPr>
        <w:t>top r</w:t>
      </w:r>
      <w:r w:rsidRPr="007937A1">
        <w:rPr>
          <w:sz w:val="24"/>
          <w:szCs w:val="24"/>
        </w:rPr>
        <w:t>oller</w:t>
      </w:r>
      <w:r w:rsidR="005F31B7" w:rsidRPr="007937A1">
        <w:rPr>
          <w:sz w:val="24"/>
          <w:szCs w:val="24"/>
        </w:rPr>
        <w:t xml:space="preserve"> etc</w:t>
      </w:r>
      <w:r w:rsidR="009F5AE3" w:rsidRPr="007937A1">
        <w:rPr>
          <w:sz w:val="24"/>
          <w:szCs w:val="24"/>
        </w:rPr>
        <w:t xml:space="preserve">. All </w:t>
      </w:r>
      <w:r w:rsidR="005F31B7" w:rsidRPr="007937A1">
        <w:rPr>
          <w:sz w:val="24"/>
          <w:szCs w:val="24"/>
        </w:rPr>
        <w:t xml:space="preserve">study </w:t>
      </w:r>
      <w:r w:rsidR="009F5AE3" w:rsidRPr="007937A1">
        <w:rPr>
          <w:sz w:val="24"/>
          <w:szCs w:val="24"/>
        </w:rPr>
        <w:t>d</w:t>
      </w:r>
      <w:r w:rsidR="00446A1C" w:rsidRPr="007937A1">
        <w:rPr>
          <w:sz w:val="24"/>
          <w:szCs w:val="24"/>
        </w:rPr>
        <w:t>imension</w:t>
      </w:r>
      <w:r w:rsidR="009F5AE3" w:rsidRPr="007937A1">
        <w:rPr>
          <w:sz w:val="24"/>
          <w:szCs w:val="24"/>
        </w:rPr>
        <w:t xml:space="preserve">s </w:t>
      </w:r>
      <w:r w:rsidR="00446A1C" w:rsidRPr="007937A1">
        <w:rPr>
          <w:sz w:val="24"/>
          <w:szCs w:val="24"/>
        </w:rPr>
        <w:t xml:space="preserve">are shown in drawing </w:t>
      </w:r>
      <w:r w:rsidR="008C3323">
        <w:rPr>
          <w:sz w:val="24"/>
          <w:szCs w:val="24"/>
        </w:rPr>
        <w:t># 1-A.</w:t>
      </w:r>
      <w:r w:rsidR="00446A1C" w:rsidRPr="007937A1">
        <w:rPr>
          <w:sz w:val="24"/>
          <w:szCs w:val="24"/>
        </w:rPr>
        <w:t xml:space="preserve"> After </w:t>
      </w:r>
      <w:r w:rsidR="000B72FA" w:rsidRPr="007937A1">
        <w:rPr>
          <w:sz w:val="24"/>
          <w:szCs w:val="24"/>
        </w:rPr>
        <w:t>reviewing all</w:t>
      </w:r>
      <w:r w:rsidR="00101B5B">
        <w:rPr>
          <w:sz w:val="24"/>
          <w:szCs w:val="24"/>
        </w:rPr>
        <w:t xml:space="preserve"> </w:t>
      </w:r>
      <w:r w:rsidR="000B72FA" w:rsidRPr="007937A1">
        <w:rPr>
          <w:sz w:val="24"/>
          <w:szCs w:val="24"/>
        </w:rPr>
        <w:t>these</w:t>
      </w:r>
      <w:r w:rsidR="005F31B7" w:rsidRPr="007937A1">
        <w:rPr>
          <w:sz w:val="24"/>
          <w:szCs w:val="24"/>
        </w:rPr>
        <w:t xml:space="preserve"> </w:t>
      </w:r>
      <w:r w:rsidR="00EA4D02" w:rsidRPr="007937A1">
        <w:rPr>
          <w:sz w:val="24"/>
          <w:szCs w:val="24"/>
        </w:rPr>
        <w:t>dimensions and</w:t>
      </w:r>
      <w:r w:rsidR="00101B5B">
        <w:rPr>
          <w:sz w:val="24"/>
          <w:szCs w:val="24"/>
        </w:rPr>
        <w:t xml:space="preserve"> </w:t>
      </w:r>
      <w:r w:rsidR="00EA4D02" w:rsidRPr="007937A1">
        <w:rPr>
          <w:sz w:val="24"/>
          <w:szCs w:val="24"/>
        </w:rPr>
        <w:t>Magnet sizes</w:t>
      </w:r>
      <w:r w:rsidR="000134EC" w:rsidRPr="007937A1">
        <w:rPr>
          <w:sz w:val="24"/>
          <w:szCs w:val="24"/>
        </w:rPr>
        <w:t>, the chute was designed</w:t>
      </w:r>
      <w:r w:rsidR="00F35D70" w:rsidRPr="007937A1">
        <w:rPr>
          <w:sz w:val="24"/>
          <w:szCs w:val="24"/>
        </w:rPr>
        <w:t>,</w:t>
      </w:r>
      <w:r w:rsidR="00E4626D" w:rsidRPr="007937A1">
        <w:rPr>
          <w:sz w:val="24"/>
          <w:szCs w:val="24"/>
        </w:rPr>
        <w:t xml:space="preserve"> fabricated and </w:t>
      </w:r>
      <w:r w:rsidR="00EA4D02" w:rsidRPr="007937A1">
        <w:rPr>
          <w:sz w:val="24"/>
          <w:szCs w:val="24"/>
        </w:rPr>
        <w:t>installed in</w:t>
      </w:r>
      <w:r w:rsidR="00B44C11" w:rsidRPr="007937A1">
        <w:rPr>
          <w:sz w:val="24"/>
          <w:szCs w:val="24"/>
        </w:rPr>
        <w:t xml:space="preserve"> focal with the underneath</w:t>
      </w:r>
      <w:r w:rsidR="00101B5B">
        <w:rPr>
          <w:sz w:val="24"/>
          <w:szCs w:val="24"/>
        </w:rPr>
        <w:t xml:space="preserve"> </w:t>
      </w:r>
      <w:r w:rsidR="00E4626D" w:rsidRPr="007937A1">
        <w:rPr>
          <w:sz w:val="24"/>
          <w:szCs w:val="24"/>
        </w:rPr>
        <w:t>points</w:t>
      </w:r>
      <w:r w:rsidR="00F35D70" w:rsidRPr="007937A1">
        <w:rPr>
          <w:sz w:val="24"/>
          <w:szCs w:val="24"/>
        </w:rPr>
        <w:t>:</w:t>
      </w:r>
    </w:p>
    <w:p w:rsidR="002C6D08" w:rsidRPr="007937A1" w:rsidRDefault="00C215DD" w:rsidP="00DA170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new design of Mill #1 chute, f</w:t>
      </w:r>
      <w:r w:rsidR="002C6D08" w:rsidRPr="007937A1">
        <w:rPr>
          <w:sz w:val="24"/>
          <w:szCs w:val="24"/>
        </w:rPr>
        <w:t xml:space="preserve">eed </w:t>
      </w:r>
      <w:r w:rsidR="007E10E5" w:rsidRPr="007937A1">
        <w:rPr>
          <w:sz w:val="24"/>
          <w:szCs w:val="24"/>
        </w:rPr>
        <w:t xml:space="preserve">side </w:t>
      </w:r>
      <w:r w:rsidR="002C6D08" w:rsidRPr="007937A1">
        <w:rPr>
          <w:sz w:val="24"/>
          <w:szCs w:val="24"/>
        </w:rPr>
        <w:t xml:space="preserve"> chute </w:t>
      </w:r>
      <w:r>
        <w:rPr>
          <w:sz w:val="24"/>
          <w:szCs w:val="24"/>
        </w:rPr>
        <w:t>width</w:t>
      </w:r>
      <w:r w:rsidR="002C6D08" w:rsidRPr="007937A1">
        <w:rPr>
          <w:sz w:val="24"/>
          <w:szCs w:val="24"/>
        </w:rPr>
        <w:t xml:space="preserve"> changed from </w:t>
      </w:r>
      <w:r w:rsidR="005F6FF7">
        <w:rPr>
          <w:sz w:val="24"/>
          <w:szCs w:val="24"/>
        </w:rPr>
        <w:t>620mm</w:t>
      </w:r>
      <w:r w:rsidR="002C6D08" w:rsidRPr="007937A1">
        <w:rPr>
          <w:sz w:val="24"/>
          <w:szCs w:val="24"/>
        </w:rPr>
        <w:t xml:space="preserve"> to</w:t>
      </w:r>
      <w:r w:rsidR="005F6FF7">
        <w:rPr>
          <w:sz w:val="24"/>
          <w:szCs w:val="24"/>
        </w:rPr>
        <w:t xml:space="preserve"> 750mm</w:t>
      </w:r>
    </w:p>
    <w:p w:rsidR="002C6D08" w:rsidRPr="007937A1" w:rsidRDefault="002C6D08" w:rsidP="00DA170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Drag carrier base </w:t>
      </w:r>
      <w:r w:rsidR="00EA4D02" w:rsidRPr="007937A1">
        <w:rPr>
          <w:sz w:val="24"/>
          <w:szCs w:val="24"/>
        </w:rPr>
        <w:t xml:space="preserve">plate </w:t>
      </w:r>
      <w:r w:rsidR="00101B5B" w:rsidRPr="007937A1">
        <w:rPr>
          <w:sz w:val="24"/>
          <w:szCs w:val="24"/>
        </w:rPr>
        <w:t>feeding radius</w:t>
      </w:r>
      <w:r w:rsidR="00EA4D02" w:rsidRPr="007937A1">
        <w:rPr>
          <w:sz w:val="24"/>
          <w:szCs w:val="24"/>
        </w:rPr>
        <w:t xml:space="preserve"> length</w:t>
      </w:r>
      <w:r w:rsidR="005F30EF" w:rsidRPr="007937A1">
        <w:rPr>
          <w:sz w:val="24"/>
          <w:szCs w:val="24"/>
        </w:rPr>
        <w:t xml:space="preserve"> to chute was increased from </w:t>
      </w:r>
      <w:r w:rsidR="00C215DD">
        <w:rPr>
          <w:sz w:val="24"/>
          <w:szCs w:val="24"/>
        </w:rPr>
        <w:t xml:space="preserve">250 mm </w:t>
      </w:r>
      <w:r w:rsidR="00EA4D02" w:rsidRPr="007937A1">
        <w:rPr>
          <w:sz w:val="24"/>
          <w:szCs w:val="24"/>
        </w:rPr>
        <w:t xml:space="preserve">to </w:t>
      </w:r>
      <w:r w:rsidR="00C215DD">
        <w:rPr>
          <w:sz w:val="24"/>
          <w:szCs w:val="24"/>
        </w:rPr>
        <w:t xml:space="preserve">350 mm to </w:t>
      </w:r>
      <w:r w:rsidR="00EA4D02" w:rsidRPr="007937A1">
        <w:rPr>
          <w:sz w:val="24"/>
          <w:szCs w:val="24"/>
        </w:rPr>
        <w:t>provide</w:t>
      </w:r>
      <w:r w:rsidR="005F30EF" w:rsidRPr="007937A1">
        <w:rPr>
          <w:sz w:val="24"/>
          <w:szCs w:val="24"/>
        </w:rPr>
        <w:t xml:space="preserve"> more feed slip to chute</w:t>
      </w:r>
      <w:r w:rsidR="00B9260C">
        <w:rPr>
          <w:sz w:val="24"/>
          <w:szCs w:val="24"/>
        </w:rPr>
        <w:t>.</w:t>
      </w:r>
    </w:p>
    <w:p w:rsidR="005F30EF" w:rsidRPr="007937A1" w:rsidRDefault="005F30EF" w:rsidP="00DA170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Mill chute was S.S </w:t>
      </w:r>
      <w:r w:rsidR="00C215DD" w:rsidRPr="007937A1">
        <w:rPr>
          <w:sz w:val="24"/>
          <w:szCs w:val="24"/>
        </w:rPr>
        <w:t>lined</w:t>
      </w:r>
      <w:r w:rsidRPr="007937A1">
        <w:rPr>
          <w:sz w:val="24"/>
          <w:szCs w:val="24"/>
        </w:rPr>
        <w:t xml:space="preserve"> to cut o</w:t>
      </w:r>
      <w:r w:rsidR="00F35D70" w:rsidRPr="007937A1">
        <w:rPr>
          <w:sz w:val="24"/>
          <w:szCs w:val="24"/>
        </w:rPr>
        <w:t>f</w:t>
      </w:r>
      <w:r w:rsidRPr="007937A1">
        <w:rPr>
          <w:sz w:val="24"/>
          <w:szCs w:val="24"/>
        </w:rPr>
        <w:t xml:space="preserve">f false signal to </w:t>
      </w:r>
      <w:r w:rsidR="00C215DD">
        <w:rPr>
          <w:sz w:val="24"/>
          <w:szCs w:val="24"/>
        </w:rPr>
        <w:t>M</w:t>
      </w:r>
      <w:r w:rsidRPr="007937A1">
        <w:rPr>
          <w:sz w:val="24"/>
          <w:szCs w:val="24"/>
        </w:rPr>
        <w:t xml:space="preserve">agnet </w:t>
      </w:r>
      <w:r w:rsidR="00F35D70" w:rsidRPr="007937A1">
        <w:rPr>
          <w:sz w:val="24"/>
          <w:szCs w:val="24"/>
        </w:rPr>
        <w:t xml:space="preserve">from surrounding </w:t>
      </w:r>
      <w:r w:rsidRPr="007937A1">
        <w:rPr>
          <w:sz w:val="24"/>
          <w:szCs w:val="24"/>
        </w:rPr>
        <w:t>to improve its working strength</w:t>
      </w:r>
      <w:r w:rsidR="00E6608D">
        <w:rPr>
          <w:sz w:val="24"/>
          <w:szCs w:val="24"/>
        </w:rPr>
        <w:t xml:space="preserve">, as shown in pic# </w:t>
      </w:r>
      <w:r w:rsidR="007758C9">
        <w:rPr>
          <w:sz w:val="24"/>
          <w:szCs w:val="24"/>
        </w:rPr>
        <w:t>1-A</w:t>
      </w:r>
    </w:p>
    <w:p w:rsidR="00C215DD" w:rsidRDefault="00FE0F42" w:rsidP="00DA170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215DD">
        <w:rPr>
          <w:sz w:val="24"/>
          <w:szCs w:val="24"/>
        </w:rPr>
        <w:t xml:space="preserve">Magnet was fit in the back </w:t>
      </w:r>
      <w:r w:rsidR="00B9260C" w:rsidRPr="00C215DD">
        <w:rPr>
          <w:sz w:val="24"/>
          <w:szCs w:val="24"/>
        </w:rPr>
        <w:t>plate</w:t>
      </w:r>
      <w:r w:rsidRPr="00C215DD">
        <w:rPr>
          <w:sz w:val="24"/>
          <w:szCs w:val="24"/>
        </w:rPr>
        <w:t xml:space="preserve"> of the mill chute </w:t>
      </w:r>
      <w:r w:rsidR="005E5A1C" w:rsidRPr="00C215DD">
        <w:rPr>
          <w:sz w:val="24"/>
          <w:szCs w:val="24"/>
        </w:rPr>
        <w:t xml:space="preserve"> at a degree of</w:t>
      </w:r>
      <w:r w:rsidR="007758C9" w:rsidRPr="00C215DD">
        <w:rPr>
          <w:sz w:val="24"/>
          <w:szCs w:val="24"/>
        </w:rPr>
        <w:t xml:space="preserve"> 9</w:t>
      </w:r>
      <w:r w:rsidR="005E5A1C" w:rsidRPr="00C215DD">
        <w:rPr>
          <w:sz w:val="24"/>
          <w:szCs w:val="24"/>
        </w:rPr>
        <w:t xml:space="preserve"> w</w:t>
      </w:r>
      <w:r w:rsidR="00B44C11" w:rsidRPr="00C215DD">
        <w:rPr>
          <w:sz w:val="24"/>
          <w:szCs w:val="24"/>
        </w:rPr>
        <w:t>.</w:t>
      </w:r>
      <w:r w:rsidR="005E5A1C" w:rsidRPr="00C215DD">
        <w:rPr>
          <w:sz w:val="24"/>
          <w:szCs w:val="24"/>
        </w:rPr>
        <w:t>r</w:t>
      </w:r>
      <w:r w:rsidR="00B44C11" w:rsidRPr="00C215DD">
        <w:rPr>
          <w:sz w:val="24"/>
          <w:szCs w:val="24"/>
        </w:rPr>
        <w:t>.</w:t>
      </w:r>
      <w:r w:rsidR="005E5A1C" w:rsidRPr="00C215DD">
        <w:rPr>
          <w:sz w:val="24"/>
          <w:szCs w:val="24"/>
        </w:rPr>
        <w:t xml:space="preserve">t to vertical axis </w:t>
      </w:r>
      <w:r w:rsidRPr="00C215DD">
        <w:rPr>
          <w:sz w:val="24"/>
          <w:szCs w:val="24"/>
        </w:rPr>
        <w:t>in a position that most part of prepared cane</w:t>
      </w:r>
      <w:r w:rsidR="005E5A1C" w:rsidRPr="00C215DD">
        <w:rPr>
          <w:sz w:val="24"/>
          <w:szCs w:val="24"/>
        </w:rPr>
        <w:t xml:space="preserve"> must fall and slide over it</w:t>
      </w:r>
      <w:r w:rsidR="00B9260C" w:rsidRPr="00C215DD">
        <w:rPr>
          <w:sz w:val="24"/>
          <w:szCs w:val="24"/>
        </w:rPr>
        <w:t>, as s</w:t>
      </w:r>
      <w:r w:rsidR="00B44C11" w:rsidRPr="00C215DD">
        <w:rPr>
          <w:sz w:val="24"/>
          <w:szCs w:val="24"/>
        </w:rPr>
        <w:t xml:space="preserve">hown in </w:t>
      </w:r>
      <w:r w:rsidR="00C215DD" w:rsidRPr="00C215DD">
        <w:rPr>
          <w:sz w:val="24"/>
          <w:szCs w:val="24"/>
        </w:rPr>
        <w:t>drawing # 1-</w:t>
      </w:r>
      <w:r w:rsidR="00C215DD">
        <w:rPr>
          <w:sz w:val="24"/>
          <w:szCs w:val="24"/>
        </w:rPr>
        <w:t>B</w:t>
      </w:r>
      <w:r w:rsidR="00C215DD" w:rsidRPr="00C215DD">
        <w:rPr>
          <w:sz w:val="24"/>
          <w:szCs w:val="24"/>
        </w:rPr>
        <w:t>, section “A”</w:t>
      </w:r>
    </w:p>
    <w:p w:rsidR="005F30EF" w:rsidRPr="00C215DD" w:rsidRDefault="005E5A1C" w:rsidP="00DA170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215DD">
        <w:rPr>
          <w:sz w:val="24"/>
          <w:szCs w:val="24"/>
        </w:rPr>
        <w:t xml:space="preserve">Two pocket windows </w:t>
      </w:r>
      <w:r w:rsidR="00EA4D02" w:rsidRPr="00C215DD">
        <w:rPr>
          <w:sz w:val="24"/>
          <w:szCs w:val="24"/>
        </w:rPr>
        <w:t>were made</w:t>
      </w:r>
      <w:r w:rsidRPr="00C215DD">
        <w:rPr>
          <w:sz w:val="24"/>
          <w:szCs w:val="24"/>
        </w:rPr>
        <w:t xml:space="preserve"> at both s</w:t>
      </w:r>
      <w:r w:rsidR="00B958E6" w:rsidRPr="00C215DD">
        <w:rPr>
          <w:sz w:val="24"/>
          <w:szCs w:val="24"/>
        </w:rPr>
        <w:t xml:space="preserve">ides of chute along with working plate form of mills to collect the entrapped </w:t>
      </w:r>
      <w:r w:rsidR="00B9260C" w:rsidRPr="00C215DD">
        <w:rPr>
          <w:sz w:val="24"/>
          <w:szCs w:val="24"/>
        </w:rPr>
        <w:t>I</w:t>
      </w:r>
      <w:r w:rsidR="00B958E6" w:rsidRPr="00C215DD">
        <w:rPr>
          <w:sz w:val="24"/>
          <w:szCs w:val="24"/>
        </w:rPr>
        <w:t>ron or Fe</w:t>
      </w:r>
      <w:r w:rsidR="00B44C11" w:rsidRPr="00C215DD">
        <w:rPr>
          <w:sz w:val="24"/>
          <w:szCs w:val="24"/>
        </w:rPr>
        <w:t>r</w:t>
      </w:r>
      <w:r w:rsidR="00B958E6" w:rsidRPr="00C215DD">
        <w:rPr>
          <w:sz w:val="24"/>
          <w:szCs w:val="24"/>
        </w:rPr>
        <w:t xml:space="preserve">ric material </w:t>
      </w:r>
      <w:r w:rsidR="00EA4D02" w:rsidRPr="00C215DD">
        <w:rPr>
          <w:sz w:val="24"/>
          <w:szCs w:val="24"/>
        </w:rPr>
        <w:t>from drag</w:t>
      </w:r>
      <w:r w:rsidR="00B44C11" w:rsidRPr="00C215DD">
        <w:rPr>
          <w:sz w:val="24"/>
          <w:szCs w:val="24"/>
        </w:rPr>
        <w:t xml:space="preserve"> box </w:t>
      </w:r>
      <w:r w:rsidR="00B958E6" w:rsidRPr="00C215DD">
        <w:rPr>
          <w:sz w:val="24"/>
          <w:szCs w:val="24"/>
        </w:rPr>
        <w:t xml:space="preserve">of the </w:t>
      </w:r>
      <w:r w:rsidR="00CF47B7" w:rsidRPr="00C215DD">
        <w:rPr>
          <w:sz w:val="24"/>
          <w:szCs w:val="24"/>
        </w:rPr>
        <w:t>M</w:t>
      </w:r>
      <w:r w:rsidR="00B958E6" w:rsidRPr="00C215DD">
        <w:rPr>
          <w:sz w:val="24"/>
          <w:szCs w:val="24"/>
        </w:rPr>
        <w:t xml:space="preserve">agnet. </w:t>
      </w: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0E6A0B" w:rsidRDefault="000E6A0B" w:rsidP="000E6A0B">
      <w:pPr>
        <w:spacing w:line="360" w:lineRule="auto"/>
        <w:jc w:val="both"/>
        <w:rPr>
          <w:sz w:val="24"/>
          <w:szCs w:val="24"/>
        </w:rPr>
      </w:pPr>
    </w:p>
    <w:p w:rsidR="00F312D9" w:rsidRDefault="00F312D9" w:rsidP="000E6A0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0E6A0B" w:rsidRPr="000E6A0B" w:rsidRDefault="0037531A" w:rsidP="000E6A0B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rect id="_x0000_s1033" style="position:absolute;left:0;text-align:left;margin-left:-37.5pt;margin-top:-15pt;width:544.5pt;height:357pt;z-index:251666432" filled="f" fillcolor="white [3201]" strokecolor="black [3200]" strokeweight="2.5pt">
            <v:shadow color="#868686"/>
          </v:rect>
        </w:pict>
      </w:r>
      <w:r w:rsidR="000E6A0B" w:rsidRPr="000E6A0B">
        <w:rPr>
          <w:b/>
          <w:sz w:val="28"/>
          <w:szCs w:val="28"/>
          <w:u w:val="single"/>
        </w:rPr>
        <w:t>Drawing No. 1-A</w:t>
      </w:r>
    </w:p>
    <w:p w:rsidR="000E6A0B" w:rsidRPr="00C215DD" w:rsidRDefault="00082733" w:rsidP="000E6A0B">
      <w:pPr>
        <w:spacing w:line="360" w:lineRule="auto"/>
        <w:jc w:val="center"/>
        <w:rPr>
          <w:b/>
          <w:sz w:val="24"/>
          <w:szCs w:val="24"/>
        </w:rPr>
      </w:pPr>
      <w:r w:rsidRPr="00C215DD">
        <w:rPr>
          <w:b/>
          <w:sz w:val="24"/>
          <w:szCs w:val="24"/>
        </w:rPr>
        <w:t>Side v</w:t>
      </w:r>
      <w:r w:rsidR="000E6A0B" w:rsidRPr="00C215DD">
        <w:rPr>
          <w:b/>
          <w:sz w:val="24"/>
          <w:szCs w:val="24"/>
        </w:rPr>
        <w:t>iew of Drag Elevator &amp; 1</w:t>
      </w:r>
      <w:r w:rsidR="000E6A0B" w:rsidRPr="00C215DD">
        <w:rPr>
          <w:b/>
          <w:sz w:val="24"/>
          <w:szCs w:val="24"/>
          <w:vertAlign w:val="superscript"/>
        </w:rPr>
        <w:t>st</w:t>
      </w:r>
      <w:r w:rsidR="000E6A0B" w:rsidRPr="00C215DD">
        <w:rPr>
          <w:b/>
          <w:sz w:val="24"/>
          <w:szCs w:val="24"/>
        </w:rPr>
        <w:t xml:space="preserve"> Mi</w:t>
      </w:r>
      <w:r w:rsidRPr="00C215DD">
        <w:rPr>
          <w:b/>
          <w:sz w:val="24"/>
          <w:szCs w:val="24"/>
        </w:rPr>
        <w:t>ll Chute b</w:t>
      </w:r>
      <w:r w:rsidR="000E6A0B" w:rsidRPr="00C215DD">
        <w:rPr>
          <w:b/>
          <w:sz w:val="24"/>
          <w:szCs w:val="24"/>
        </w:rPr>
        <w:t>efore In-chute Magnet</w:t>
      </w:r>
    </w:p>
    <w:p w:rsidR="001F6CDB" w:rsidRDefault="0037531A" w:rsidP="00B9260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margin-left:0;margin-top:1.8pt;width:462.75pt;height:249pt;z-index:251662336">
            <v:fill r:id="rId9" o:title="bbDetail of Feeding table M-2060-2015-Model" recolor="t" type="frame"/>
          </v:rect>
        </w:pict>
      </w: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0E6A0B" w:rsidRDefault="0037531A" w:rsidP="00B9260C">
      <w:pPr>
        <w:spacing w:line="360" w:lineRule="auto"/>
        <w:rPr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w:pict>
          <v:rect id="_x0000_s1034" style="position:absolute;margin-left:-37.5pt;margin-top:29.85pt;width:544.5pt;height:357pt;z-index:251667456" filled="f" fillcolor="white [3201]" strokecolor="black [3200]" strokeweight="2.5pt">
            <v:shadow color="#868686"/>
          </v:rect>
        </w:pict>
      </w:r>
    </w:p>
    <w:p w:rsidR="000E6A0B" w:rsidRPr="000E6A0B" w:rsidRDefault="000E6A0B" w:rsidP="000E6A0B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E6A0B">
        <w:rPr>
          <w:b/>
          <w:sz w:val="28"/>
          <w:szCs w:val="28"/>
          <w:u w:val="single"/>
        </w:rPr>
        <w:t>Drawing No.</w:t>
      </w:r>
      <w:r w:rsidR="00206958">
        <w:rPr>
          <w:b/>
          <w:sz w:val="28"/>
          <w:szCs w:val="28"/>
          <w:u w:val="single"/>
        </w:rPr>
        <w:t>1</w:t>
      </w:r>
      <w:r w:rsidRPr="000E6A0B">
        <w:rPr>
          <w:b/>
          <w:sz w:val="28"/>
          <w:szCs w:val="28"/>
          <w:u w:val="single"/>
        </w:rPr>
        <w:t>-B</w:t>
      </w:r>
    </w:p>
    <w:p w:rsidR="000E6A0B" w:rsidRPr="00C215DD" w:rsidRDefault="00082733" w:rsidP="000E6A0B">
      <w:pPr>
        <w:spacing w:line="360" w:lineRule="auto"/>
        <w:jc w:val="center"/>
        <w:rPr>
          <w:b/>
          <w:sz w:val="24"/>
          <w:szCs w:val="24"/>
        </w:rPr>
      </w:pPr>
      <w:r w:rsidRPr="00C215DD">
        <w:rPr>
          <w:b/>
          <w:sz w:val="24"/>
          <w:szCs w:val="24"/>
        </w:rPr>
        <w:t>Side v</w:t>
      </w:r>
      <w:r w:rsidR="000E6A0B" w:rsidRPr="00C215DD">
        <w:rPr>
          <w:b/>
          <w:sz w:val="24"/>
          <w:szCs w:val="24"/>
        </w:rPr>
        <w:t>iew of Drag Elevator &amp; 1</w:t>
      </w:r>
      <w:r w:rsidR="000E6A0B" w:rsidRPr="00C215DD">
        <w:rPr>
          <w:b/>
          <w:sz w:val="24"/>
          <w:szCs w:val="24"/>
          <w:vertAlign w:val="superscript"/>
        </w:rPr>
        <w:t>st</w:t>
      </w:r>
      <w:r w:rsidR="000E6A0B" w:rsidRPr="00C215DD">
        <w:rPr>
          <w:b/>
          <w:sz w:val="24"/>
          <w:szCs w:val="24"/>
        </w:rPr>
        <w:t xml:space="preserve"> Mill Chute after installation of In-chute Magnet</w:t>
      </w:r>
    </w:p>
    <w:p w:rsidR="00807AFE" w:rsidRDefault="0037531A" w:rsidP="00B9260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margin-left:1.5pt;margin-top:9.75pt;width:462.75pt;height:257pt;z-index:251663360">
            <v:fill r:id="rId10" o:title="AADetail of Feeding table M-2060-2015-Model" recolor="t" type="frame"/>
          </v:rect>
        </w:pict>
      </w: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807AFE" w:rsidRDefault="00807AFE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0E6A0B" w:rsidRDefault="000E6A0B" w:rsidP="00B9260C">
      <w:pPr>
        <w:spacing w:line="360" w:lineRule="auto"/>
        <w:rPr>
          <w:sz w:val="24"/>
          <w:szCs w:val="24"/>
        </w:rPr>
      </w:pPr>
    </w:p>
    <w:p w:rsidR="000E6A0B" w:rsidRDefault="0037531A" w:rsidP="00B9260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margin-left:-17.2pt;margin-top:4.85pt;width:260.05pt;height:442.7pt;z-index:251668480" filled="f" fillcolor="white [3201]" strokecolor="black [3200]" strokeweight="2.5pt">
            <v:shadow color="#868686"/>
          </v:rect>
        </w:pict>
      </w:r>
      <w:r>
        <w:rPr>
          <w:noProof/>
          <w:sz w:val="24"/>
          <w:szCs w:val="24"/>
        </w:rPr>
        <w:pict>
          <v:rect id="_x0000_s1036" style="position:absolute;margin-left:242.85pt;margin-top:4.85pt;width:260.05pt;height:442.7pt;z-index:251669504" filled="f" fillcolor="white [3201]" strokecolor="black [3200]" strokeweight="2.5pt">
            <v:shadow color="#868686"/>
          </v:rect>
        </w:pict>
      </w:r>
    </w:p>
    <w:p w:rsidR="00C71261" w:rsidRDefault="0037531A" w:rsidP="00B9260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" o:spid="_x0000_s1031" style="position:absolute;margin-left:268.95pt;margin-top:22.65pt;width:204.75pt;height:328.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" strokecolor="#243f60 [1604]" strokeweight="2pt">
            <v:fill r:id="rId11" o:title="final 12" recolor="t" rotate="t" type="frame"/>
          </v:rect>
        </w:pict>
      </w:r>
      <w:r>
        <w:rPr>
          <w:noProof/>
          <w:sz w:val="24"/>
          <w:szCs w:val="24"/>
        </w:rPr>
        <w:pict>
          <v:rect id="Rectangle 1" o:spid="_x0000_s1030" style="position:absolute;margin-left:9.9pt;margin-top:22.65pt;width:3in;height:328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" strokecolor="#243f60 [1604]" strokeweight="2pt">
            <v:fill r:id="rId12" o:title="" recolor="t" rotate="t" type="frame"/>
          </v:rect>
        </w:pict>
      </w: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B9260C">
      <w:pPr>
        <w:spacing w:line="360" w:lineRule="auto"/>
        <w:rPr>
          <w:sz w:val="24"/>
          <w:szCs w:val="24"/>
        </w:rPr>
      </w:pPr>
    </w:p>
    <w:p w:rsidR="00C71261" w:rsidRDefault="00C71261" w:rsidP="00C71261">
      <w:pPr>
        <w:spacing w:line="360" w:lineRule="auto"/>
        <w:ind w:left="1440" w:firstLine="720"/>
        <w:rPr>
          <w:b/>
          <w:sz w:val="24"/>
          <w:szCs w:val="24"/>
        </w:rPr>
      </w:pPr>
      <w:r w:rsidRPr="0064631E">
        <w:rPr>
          <w:b/>
          <w:sz w:val="24"/>
          <w:szCs w:val="24"/>
        </w:rPr>
        <w:t>Pic# 1-A                                                                            Pic# 1-B</w:t>
      </w:r>
    </w:p>
    <w:p w:rsidR="000E6A0B" w:rsidRDefault="000E6A0B" w:rsidP="00C71261">
      <w:pPr>
        <w:spacing w:line="360" w:lineRule="auto"/>
        <w:ind w:left="1440" w:firstLine="720"/>
        <w:rPr>
          <w:b/>
          <w:sz w:val="24"/>
          <w:szCs w:val="24"/>
        </w:rPr>
      </w:pPr>
    </w:p>
    <w:p w:rsidR="000E6A0B" w:rsidRPr="009948D3" w:rsidRDefault="009948D3" w:rsidP="009948D3">
      <w:pPr>
        <w:spacing w:line="360" w:lineRule="auto"/>
        <w:ind w:left="720" w:firstLine="720"/>
        <w:rPr>
          <w:b/>
          <w:sz w:val="28"/>
          <w:szCs w:val="28"/>
        </w:rPr>
      </w:pPr>
      <w:r w:rsidRPr="0020280F">
        <w:rPr>
          <w:b/>
          <w:sz w:val="32"/>
          <w:szCs w:val="32"/>
          <w:u w:val="single"/>
        </w:rPr>
        <w:t>Pic # 1-A</w:t>
      </w:r>
      <w:r w:rsidRPr="009948D3">
        <w:rPr>
          <w:b/>
          <w:sz w:val="28"/>
          <w:szCs w:val="28"/>
        </w:rPr>
        <w:tab/>
      </w:r>
      <w:r w:rsidRPr="009948D3">
        <w:rPr>
          <w:b/>
          <w:sz w:val="28"/>
          <w:szCs w:val="28"/>
        </w:rPr>
        <w:tab/>
      </w:r>
      <w:r w:rsidRPr="009948D3">
        <w:rPr>
          <w:b/>
          <w:sz w:val="28"/>
          <w:szCs w:val="28"/>
        </w:rPr>
        <w:tab/>
      </w:r>
      <w:r w:rsidRPr="009948D3">
        <w:rPr>
          <w:b/>
          <w:sz w:val="28"/>
          <w:szCs w:val="28"/>
        </w:rPr>
        <w:tab/>
      </w:r>
      <w:r w:rsidRPr="009948D3">
        <w:rPr>
          <w:b/>
          <w:sz w:val="28"/>
          <w:szCs w:val="28"/>
        </w:rPr>
        <w:tab/>
      </w:r>
      <w:r w:rsidR="00133C9A">
        <w:rPr>
          <w:b/>
          <w:sz w:val="28"/>
          <w:szCs w:val="28"/>
        </w:rPr>
        <w:t xml:space="preserve">            </w:t>
      </w:r>
      <w:r w:rsidRPr="0020280F">
        <w:rPr>
          <w:b/>
          <w:sz w:val="32"/>
          <w:szCs w:val="32"/>
          <w:u w:val="single"/>
        </w:rPr>
        <w:t>Pic # 1-B</w:t>
      </w:r>
    </w:p>
    <w:p w:rsidR="009948D3" w:rsidRPr="00C215DD" w:rsidRDefault="009948D3" w:rsidP="009948D3">
      <w:pPr>
        <w:spacing w:line="360" w:lineRule="auto"/>
        <w:ind w:firstLine="720"/>
        <w:rPr>
          <w:b/>
          <w:sz w:val="26"/>
          <w:szCs w:val="26"/>
        </w:rPr>
      </w:pPr>
      <w:r w:rsidRPr="00C215DD">
        <w:rPr>
          <w:b/>
          <w:sz w:val="26"/>
          <w:szCs w:val="26"/>
        </w:rPr>
        <w:t xml:space="preserve">Front view </w:t>
      </w:r>
      <w:r w:rsidR="00C215DD" w:rsidRPr="00C215DD">
        <w:rPr>
          <w:b/>
          <w:sz w:val="26"/>
          <w:szCs w:val="26"/>
        </w:rPr>
        <w:t xml:space="preserve">of </w:t>
      </w:r>
      <w:r w:rsidRPr="00C215DD">
        <w:rPr>
          <w:b/>
          <w:sz w:val="26"/>
          <w:szCs w:val="26"/>
        </w:rPr>
        <w:t xml:space="preserve">In-chute </w:t>
      </w:r>
      <w:r w:rsidR="003338B8" w:rsidRPr="00C215DD">
        <w:rPr>
          <w:b/>
          <w:sz w:val="26"/>
          <w:szCs w:val="26"/>
        </w:rPr>
        <w:t>Magnet</w:t>
      </w:r>
      <w:r w:rsidRPr="00C215DD">
        <w:rPr>
          <w:b/>
          <w:sz w:val="26"/>
          <w:szCs w:val="26"/>
        </w:rPr>
        <w:tab/>
      </w:r>
      <w:r w:rsidRPr="00C215DD">
        <w:rPr>
          <w:b/>
          <w:sz w:val="26"/>
          <w:szCs w:val="26"/>
        </w:rPr>
        <w:tab/>
      </w:r>
      <w:r w:rsidRPr="00C215DD">
        <w:rPr>
          <w:b/>
          <w:sz w:val="26"/>
          <w:szCs w:val="26"/>
        </w:rPr>
        <w:tab/>
      </w:r>
      <w:r w:rsidR="00133C9A">
        <w:rPr>
          <w:b/>
          <w:sz w:val="26"/>
          <w:szCs w:val="26"/>
        </w:rPr>
        <w:t xml:space="preserve"> </w:t>
      </w:r>
      <w:r w:rsidRPr="00C215DD">
        <w:rPr>
          <w:b/>
          <w:sz w:val="26"/>
          <w:szCs w:val="26"/>
        </w:rPr>
        <w:t xml:space="preserve">Side view of In-chute </w:t>
      </w:r>
      <w:r w:rsidR="003338B8" w:rsidRPr="00C215DD">
        <w:rPr>
          <w:b/>
          <w:sz w:val="26"/>
          <w:szCs w:val="26"/>
        </w:rPr>
        <w:t>Magnet</w:t>
      </w:r>
    </w:p>
    <w:p w:rsidR="000E6A0B" w:rsidRDefault="000E6A0B" w:rsidP="00C71261">
      <w:pPr>
        <w:spacing w:line="360" w:lineRule="auto"/>
        <w:ind w:left="1440" w:firstLine="720"/>
        <w:rPr>
          <w:b/>
          <w:sz w:val="24"/>
          <w:szCs w:val="24"/>
        </w:rPr>
      </w:pPr>
    </w:p>
    <w:p w:rsidR="000E6A0B" w:rsidRDefault="000E6A0B" w:rsidP="00C71261">
      <w:pPr>
        <w:spacing w:line="360" w:lineRule="auto"/>
        <w:ind w:left="1440" w:firstLine="720"/>
        <w:rPr>
          <w:b/>
          <w:sz w:val="24"/>
          <w:szCs w:val="24"/>
        </w:rPr>
      </w:pPr>
    </w:p>
    <w:p w:rsidR="000E6A0B" w:rsidRDefault="000E6A0B" w:rsidP="00C71261">
      <w:pPr>
        <w:spacing w:line="360" w:lineRule="auto"/>
        <w:ind w:left="1440" w:firstLine="720"/>
        <w:rPr>
          <w:b/>
          <w:sz w:val="24"/>
          <w:szCs w:val="24"/>
        </w:rPr>
      </w:pPr>
    </w:p>
    <w:p w:rsidR="000E6A0B" w:rsidRDefault="000E6A0B" w:rsidP="00C71261">
      <w:pPr>
        <w:spacing w:line="360" w:lineRule="auto"/>
        <w:ind w:left="1440" w:firstLine="720"/>
        <w:rPr>
          <w:b/>
          <w:sz w:val="24"/>
          <w:szCs w:val="24"/>
        </w:rPr>
      </w:pPr>
    </w:p>
    <w:p w:rsidR="000E6A0B" w:rsidRDefault="000E6A0B" w:rsidP="00C71261">
      <w:pPr>
        <w:spacing w:line="360" w:lineRule="auto"/>
        <w:ind w:left="1440" w:firstLine="720"/>
        <w:rPr>
          <w:sz w:val="24"/>
          <w:szCs w:val="24"/>
        </w:rPr>
      </w:pPr>
    </w:p>
    <w:p w:rsidR="00206F92" w:rsidRPr="003E584A" w:rsidRDefault="00CF47B7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t xml:space="preserve">Function, </w:t>
      </w:r>
      <w:r w:rsidR="00B958E6" w:rsidRPr="003E584A">
        <w:rPr>
          <w:b/>
          <w:sz w:val="28"/>
          <w:szCs w:val="28"/>
        </w:rPr>
        <w:t>Trial and Operation</w:t>
      </w:r>
      <w:r w:rsidRPr="003E584A">
        <w:rPr>
          <w:b/>
          <w:sz w:val="28"/>
          <w:szCs w:val="28"/>
        </w:rPr>
        <w:t xml:space="preserve"> of Magnet</w:t>
      </w:r>
      <w:r w:rsidR="00B958E6" w:rsidRPr="003E584A">
        <w:rPr>
          <w:b/>
          <w:sz w:val="28"/>
          <w:szCs w:val="28"/>
        </w:rPr>
        <w:t>:</w:t>
      </w:r>
    </w:p>
    <w:p w:rsidR="00CF47B7" w:rsidRPr="00493830" w:rsidRDefault="00871DA7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93830">
        <w:rPr>
          <w:sz w:val="24"/>
          <w:szCs w:val="24"/>
        </w:rPr>
        <w:t>T</w:t>
      </w:r>
      <w:r w:rsidR="00CF47B7" w:rsidRPr="00493830">
        <w:rPr>
          <w:sz w:val="24"/>
          <w:szCs w:val="24"/>
        </w:rPr>
        <w:t xml:space="preserve">he front face of magnet is made like a baby slider to maintain magnet grip with </w:t>
      </w:r>
      <w:r w:rsidR="004F2605" w:rsidRPr="00493830">
        <w:rPr>
          <w:sz w:val="24"/>
          <w:szCs w:val="24"/>
        </w:rPr>
        <w:t>entrapped material</w:t>
      </w:r>
      <w:r w:rsidR="00CF47B7" w:rsidRPr="00493830">
        <w:rPr>
          <w:sz w:val="24"/>
          <w:szCs w:val="24"/>
        </w:rPr>
        <w:t xml:space="preserve"> to bear the rubbing force of prepared cane while passing over it. The </w:t>
      </w:r>
      <w:r w:rsidR="00101B5B" w:rsidRPr="00493830">
        <w:rPr>
          <w:sz w:val="24"/>
          <w:szCs w:val="24"/>
        </w:rPr>
        <w:t>entrapped material</w:t>
      </w:r>
      <w:r w:rsidR="00CF47B7" w:rsidRPr="00493830">
        <w:rPr>
          <w:sz w:val="24"/>
          <w:szCs w:val="24"/>
        </w:rPr>
        <w:t xml:space="preserve"> was dragged down slowly with prepared cane feed  towards the down end of   Magnet where it rolled back to </w:t>
      </w:r>
      <w:r w:rsidR="00B44C11" w:rsidRPr="00493830">
        <w:rPr>
          <w:sz w:val="24"/>
          <w:szCs w:val="24"/>
        </w:rPr>
        <w:t xml:space="preserve">dag box </w:t>
      </w:r>
      <w:r w:rsidR="00CF47B7" w:rsidRPr="00493830">
        <w:rPr>
          <w:sz w:val="24"/>
          <w:szCs w:val="24"/>
        </w:rPr>
        <w:t xml:space="preserve">  under the Magnet as shown in drawing # </w:t>
      </w:r>
      <w:r w:rsidR="007903EF">
        <w:rPr>
          <w:sz w:val="24"/>
          <w:szCs w:val="24"/>
        </w:rPr>
        <w:t>1-</w:t>
      </w:r>
      <w:r w:rsidR="00206958">
        <w:rPr>
          <w:sz w:val="24"/>
          <w:szCs w:val="24"/>
        </w:rPr>
        <w:t>B</w:t>
      </w:r>
      <w:r w:rsidR="007903EF">
        <w:rPr>
          <w:sz w:val="24"/>
          <w:szCs w:val="24"/>
        </w:rPr>
        <w:t>, section “A” and Pic# 1-A</w:t>
      </w:r>
    </w:p>
    <w:p w:rsidR="00CF47B7" w:rsidRPr="007937A1" w:rsidRDefault="00CF47B7" w:rsidP="00DA170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AD0601" w:rsidRDefault="00B44C11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Magnet was energized at ground floor </w:t>
      </w:r>
      <w:r w:rsidR="001F6CDB" w:rsidRPr="007937A1">
        <w:rPr>
          <w:sz w:val="24"/>
          <w:szCs w:val="24"/>
        </w:rPr>
        <w:t>to</w:t>
      </w:r>
      <w:r w:rsidR="0034248E" w:rsidRPr="007937A1">
        <w:rPr>
          <w:sz w:val="24"/>
          <w:szCs w:val="24"/>
        </w:rPr>
        <w:t xml:space="preserve"> check </w:t>
      </w:r>
      <w:r w:rsidR="004F2605" w:rsidRPr="007937A1">
        <w:rPr>
          <w:sz w:val="24"/>
          <w:szCs w:val="24"/>
        </w:rPr>
        <w:t>and adjust</w:t>
      </w:r>
      <w:r w:rsidR="00B958E6" w:rsidRPr="007937A1">
        <w:rPr>
          <w:sz w:val="24"/>
          <w:szCs w:val="24"/>
        </w:rPr>
        <w:t xml:space="preserve"> its flux </w:t>
      </w:r>
      <w:r w:rsidR="004F2605" w:rsidRPr="007937A1">
        <w:rPr>
          <w:sz w:val="24"/>
          <w:szCs w:val="24"/>
        </w:rPr>
        <w:t>strength for</w:t>
      </w:r>
      <w:r w:rsidR="00101B5B">
        <w:rPr>
          <w:sz w:val="24"/>
          <w:szCs w:val="24"/>
        </w:rPr>
        <w:t xml:space="preserve"> </w:t>
      </w:r>
      <w:r w:rsidR="0034248E" w:rsidRPr="007937A1">
        <w:rPr>
          <w:sz w:val="24"/>
          <w:szCs w:val="24"/>
        </w:rPr>
        <w:t xml:space="preserve">its working </w:t>
      </w:r>
      <w:r w:rsidRPr="007937A1">
        <w:rPr>
          <w:sz w:val="24"/>
          <w:szCs w:val="24"/>
        </w:rPr>
        <w:t xml:space="preserve">insurance </w:t>
      </w:r>
      <w:r w:rsidR="0034248E" w:rsidRPr="007937A1">
        <w:rPr>
          <w:sz w:val="24"/>
          <w:szCs w:val="24"/>
        </w:rPr>
        <w:t>at installed position</w:t>
      </w:r>
      <w:r w:rsidRPr="007937A1">
        <w:rPr>
          <w:sz w:val="24"/>
          <w:szCs w:val="24"/>
        </w:rPr>
        <w:t xml:space="preserve"> then installed as describe in material and method</w:t>
      </w:r>
      <w:r w:rsidR="0034248E" w:rsidRPr="007937A1">
        <w:rPr>
          <w:sz w:val="24"/>
          <w:szCs w:val="24"/>
        </w:rPr>
        <w:t>.</w:t>
      </w:r>
    </w:p>
    <w:p w:rsidR="00493830" w:rsidRPr="00493830" w:rsidRDefault="00493830" w:rsidP="00DA170E">
      <w:pPr>
        <w:pStyle w:val="ListParagraph"/>
        <w:jc w:val="both"/>
        <w:rPr>
          <w:sz w:val="24"/>
          <w:szCs w:val="24"/>
        </w:rPr>
      </w:pPr>
    </w:p>
    <w:p w:rsidR="00493830" w:rsidRDefault="00763BF0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93830">
        <w:rPr>
          <w:sz w:val="24"/>
          <w:szCs w:val="24"/>
        </w:rPr>
        <w:t xml:space="preserve">Magnet </w:t>
      </w:r>
      <w:r w:rsidR="00B1478D" w:rsidRPr="00493830">
        <w:rPr>
          <w:sz w:val="24"/>
          <w:szCs w:val="24"/>
        </w:rPr>
        <w:t>was energized</w:t>
      </w:r>
      <w:r w:rsidR="0034248E" w:rsidRPr="00493830">
        <w:rPr>
          <w:sz w:val="24"/>
          <w:szCs w:val="24"/>
        </w:rPr>
        <w:t xml:space="preserve"> and conducted </w:t>
      </w:r>
      <w:r w:rsidRPr="00493830">
        <w:rPr>
          <w:sz w:val="24"/>
          <w:szCs w:val="24"/>
        </w:rPr>
        <w:t xml:space="preserve">its </w:t>
      </w:r>
      <w:r w:rsidR="0034248E" w:rsidRPr="00493830">
        <w:rPr>
          <w:sz w:val="24"/>
          <w:szCs w:val="24"/>
        </w:rPr>
        <w:t xml:space="preserve">trial run </w:t>
      </w:r>
      <w:r w:rsidRPr="00493830">
        <w:rPr>
          <w:sz w:val="24"/>
          <w:szCs w:val="24"/>
        </w:rPr>
        <w:t>with</w:t>
      </w:r>
      <w:r w:rsidR="00C52E20" w:rsidRPr="00493830">
        <w:rPr>
          <w:sz w:val="24"/>
          <w:szCs w:val="24"/>
        </w:rPr>
        <w:t xml:space="preserve"> drag elevator operation to </w:t>
      </w:r>
      <w:r w:rsidR="00101B5B" w:rsidRPr="00493830">
        <w:rPr>
          <w:sz w:val="24"/>
          <w:szCs w:val="24"/>
        </w:rPr>
        <w:t>deliver the</w:t>
      </w:r>
      <w:r w:rsidR="004F2605" w:rsidRPr="00493830">
        <w:rPr>
          <w:sz w:val="24"/>
          <w:szCs w:val="24"/>
        </w:rPr>
        <w:t xml:space="preserve"> light</w:t>
      </w:r>
      <w:r w:rsidR="00C52E20" w:rsidRPr="00493830">
        <w:rPr>
          <w:sz w:val="24"/>
          <w:szCs w:val="24"/>
        </w:rPr>
        <w:t xml:space="preserve"> and heavy Iron pieces to 1</w:t>
      </w:r>
      <w:r w:rsidR="00C52E20" w:rsidRPr="00493830">
        <w:rPr>
          <w:sz w:val="24"/>
          <w:szCs w:val="24"/>
          <w:vertAlign w:val="superscript"/>
        </w:rPr>
        <w:t>st</w:t>
      </w:r>
      <w:r w:rsidR="00C52E20" w:rsidRPr="00493830">
        <w:rPr>
          <w:sz w:val="24"/>
          <w:szCs w:val="24"/>
        </w:rPr>
        <w:t xml:space="preserve"> Mill chute.</w:t>
      </w:r>
    </w:p>
    <w:p w:rsidR="00493830" w:rsidRPr="00493830" w:rsidRDefault="00493830" w:rsidP="00DA170E">
      <w:pPr>
        <w:pStyle w:val="ListParagraph"/>
        <w:jc w:val="both"/>
        <w:rPr>
          <w:sz w:val="24"/>
          <w:szCs w:val="24"/>
        </w:rPr>
      </w:pPr>
    </w:p>
    <w:p w:rsidR="0034248E" w:rsidRDefault="00493830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93830">
        <w:rPr>
          <w:sz w:val="24"/>
          <w:szCs w:val="24"/>
        </w:rPr>
        <w:t xml:space="preserve">The front face of </w:t>
      </w:r>
      <w:r w:rsidR="004F2605" w:rsidRPr="00493830">
        <w:rPr>
          <w:sz w:val="24"/>
          <w:szCs w:val="24"/>
        </w:rPr>
        <w:t>Magnet was</w:t>
      </w:r>
      <w:r w:rsidR="0034248E" w:rsidRPr="00493830">
        <w:rPr>
          <w:sz w:val="24"/>
          <w:szCs w:val="24"/>
        </w:rPr>
        <w:t xml:space="preserve"> adjusted at 9</w:t>
      </w:r>
      <w:r w:rsidR="00C52E20" w:rsidRPr="00493830">
        <w:rPr>
          <w:sz w:val="24"/>
          <w:szCs w:val="24"/>
          <w:vertAlign w:val="superscript"/>
        </w:rPr>
        <w:t>0</w:t>
      </w:r>
      <w:r w:rsidR="0034248E" w:rsidRPr="00493830">
        <w:rPr>
          <w:sz w:val="24"/>
          <w:szCs w:val="24"/>
        </w:rPr>
        <w:t xml:space="preserve"> to insure the conduct of falling material with </w:t>
      </w:r>
      <w:r w:rsidR="00C52E20" w:rsidRPr="00493830">
        <w:rPr>
          <w:sz w:val="24"/>
          <w:szCs w:val="24"/>
        </w:rPr>
        <w:t>M</w:t>
      </w:r>
      <w:r w:rsidR="0034248E" w:rsidRPr="00493830">
        <w:rPr>
          <w:sz w:val="24"/>
          <w:szCs w:val="24"/>
        </w:rPr>
        <w:t>agnet face.</w:t>
      </w:r>
    </w:p>
    <w:p w:rsidR="00493830" w:rsidRPr="00493830" w:rsidRDefault="00493830" w:rsidP="00DA170E">
      <w:pPr>
        <w:pStyle w:val="ListParagraph"/>
        <w:jc w:val="both"/>
        <w:rPr>
          <w:sz w:val="24"/>
          <w:szCs w:val="24"/>
        </w:rPr>
      </w:pPr>
    </w:p>
    <w:p w:rsidR="00094319" w:rsidRPr="00493830" w:rsidRDefault="00763BF0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93830">
        <w:rPr>
          <w:sz w:val="24"/>
          <w:szCs w:val="24"/>
        </w:rPr>
        <w:t xml:space="preserve">The Magnet </w:t>
      </w:r>
      <w:r w:rsidR="00094319" w:rsidRPr="00493830">
        <w:rPr>
          <w:sz w:val="24"/>
          <w:szCs w:val="24"/>
        </w:rPr>
        <w:t>was set in operation under supervision with the start of crushing season 2014-15.</w:t>
      </w:r>
    </w:p>
    <w:p w:rsidR="00493830" w:rsidRPr="00493830" w:rsidRDefault="002D7617" w:rsidP="00DA17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93830">
        <w:rPr>
          <w:sz w:val="24"/>
          <w:szCs w:val="24"/>
        </w:rPr>
        <w:t>During any mill stoppage within 24 hrs, side poc</w:t>
      </w:r>
      <w:r w:rsidR="00CF47B7" w:rsidRPr="00493830">
        <w:rPr>
          <w:sz w:val="24"/>
          <w:szCs w:val="24"/>
        </w:rPr>
        <w:t>k</w:t>
      </w:r>
      <w:r w:rsidRPr="00493830">
        <w:rPr>
          <w:sz w:val="24"/>
          <w:szCs w:val="24"/>
        </w:rPr>
        <w:t>ets were opened and ent</w:t>
      </w:r>
      <w:r w:rsidR="00871DA7" w:rsidRPr="00493830">
        <w:rPr>
          <w:sz w:val="24"/>
          <w:szCs w:val="24"/>
        </w:rPr>
        <w:t>r</w:t>
      </w:r>
      <w:r w:rsidRPr="00493830">
        <w:rPr>
          <w:sz w:val="24"/>
          <w:szCs w:val="24"/>
        </w:rPr>
        <w:t>a</w:t>
      </w:r>
      <w:r w:rsidR="00871DA7" w:rsidRPr="00493830">
        <w:rPr>
          <w:sz w:val="24"/>
          <w:szCs w:val="24"/>
        </w:rPr>
        <w:t>p</w:t>
      </w:r>
      <w:r w:rsidRPr="00493830">
        <w:rPr>
          <w:sz w:val="24"/>
          <w:szCs w:val="24"/>
        </w:rPr>
        <w:t xml:space="preserve">ped </w:t>
      </w:r>
    </w:p>
    <w:p w:rsidR="00094319" w:rsidRPr="00493830" w:rsidRDefault="00493830" w:rsidP="00DA170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D7617" w:rsidRPr="00493830">
        <w:rPr>
          <w:sz w:val="24"/>
          <w:szCs w:val="24"/>
        </w:rPr>
        <w:t xml:space="preserve">aterial was removed out from the </w:t>
      </w:r>
      <w:r w:rsidR="00C52E20" w:rsidRPr="00493830">
        <w:rPr>
          <w:sz w:val="24"/>
          <w:szCs w:val="24"/>
        </w:rPr>
        <w:t xml:space="preserve">drag box of the </w:t>
      </w:r>
      <w:r w:rsidR="002D7617" w:rsidRPr="00493830">
        <w:rPr>
          <w:sz w:val="24"/>
          <w:szCs w:val="24"/>
        </w:rPr>
        <w:t xml:space="preserve"> Magnet .</w:t>
      </w:r>
    </w:p>
    <w:p w:rsidR="0034248E" w:rsidRDefault="0034248E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493830" w:rsidRDefault="00493830" w:rsidP="00B9260C">
      <w:pPr>
        <w:spacing w:line="360" w:lineRule="auto"/>
        <w:rPr>
          <w:sz w:val="24"/>
          <w:szCs w:val="24"/>
        </w:rPr>
      </w:pPr>
    </w:p>
    <w:p w:rsidR="00C52E20" w:rsidRPr="003E584A" w:rsidRDefault="00C52E20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lastRenderedPageBreak/>
        <w:t>Results</w:t>
      </w:r>
      <w:r w:rsidR="00FD6606" w:rsidRPr="003E584A">
        <w:rPr>
          <w:b/>
          <w:sz w:val="28"/>
          <w:szCs w:val="28"/>
        </w:rPr>
        <w:t xml:space="preserve"> and Discussion</w:t>
      </w:r>
      <w:r w:rsidRPr="003E584A">
        <w:rPr>
          <w:b/>
          <w:sz w:val="28"/>
          <w:szCs w:val="28"/>
        </w:rPr>
        <w:t>:</w:t>
      </w:r>
    </w:p>
    <w:p w:rsidR="00103F1E" w:rsidRPr="007937A1" w:rsidRDefault="00DB46E2" w:rsidP="00DA170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Mill performance is difficult to judge with little improvement due </w:t>
      </w:r>
      <w:r w:rsidR="00103F1E" w:rsidRPr="007937A1">
        <w:rPr>
          <w:sz w:val="24"/>
          <w:szCs w:val="24"/>
        </w:rPr>
        <w:t xml:space="preserve">to Laboratory  test procedures, </w:t>
      </w:r>
      <w:r w:rsidR="00493830">
        <w:rPr>
          <w:sz w:val="24"/>
          <w:szCs w:val="24"/>
        </w:rPr>
        <w:t>h</w:t>
      </w:r>
      <w:r w:rsidR="00103F1E" w:rsidRPr="007937A1">
        <w:rPr>
          <w:sz w:val="24"/>
          <w:szCs w:val="24"/>
        </w:rPr>
        <w:t>owever the average Mill Extraction(Mittal) for the season 2014 – 15 &amp; 2015-16 (after in-chute Magnet) Is 0.125% higher than the Season 2013 -14 &amp; 2014-15 (before In-chute Magnet) as shown in Exhibit -A</w:t>
      </w:r>
    </w:p>
    <w:p w:rsidR="00FD6606" w:rsidRPr="007937A1" w:rsidRDefault="00FD6606" w:rsidP="00DA170E">
      <w:pPr>
        <w:spacing w:line="360" w:lineRule="auto"/>
        <w:jc w:val="both"/>
        <w:rPr>
          <w:sz w:val="24"/>
          <w:szCs w:val="24"/>
        </w:rPr>
      </w:pPr>
    </w:p>
    <w:p w:rsidR="008B08FD" w:rsidRPr="007937A1" w:rsidRDefault="005F6FF7" w:rsidP="00DA170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Ranipur availed the benefit</w:t>
      </w:r>
      <w:r w:rsidR="00B17113" w:rsidRPr="007937A1">
        <w:rPr>
          <w:sz w:val="24"/>
          <w:szCs w:val="24"/>
        </w:rPr>
        <w:t xml:space="preserve"> of the </w:t>
      </w:r>
      <w:r w:rsidRPr="007937A1">
        <w:rPr>
          <w:sz w:val="24"/>
          <w:szCs w:val="24"/>
        </w:rPr>
        <w:t xml:space="preserve">spare </w:t>
      </w:r>
      <w:r w:rsidR="00101B5B" w:rsidRPr="007937A1">
        <w:rPr>
          <w:sz w:val="24"/>
          <w:szCs w:val="24"/>
        </w:rPr>
        <w:t>Magnet lying</w:t>
      </w:r>
      <w:r w:rsidR="00493830">
        <w:rPr>
          <w:sz w:val="24"/>
          <w:szCs w:val="24"/>
        </w:rPr>
        <w:t xml:space="preserve"> with it</w:t>
      </w:r>
      <w:r w:rsidR="00B17113" w:rsidRPr="007937A1">
        <w:rPr>
          <w:sz w:val="24"/>
          <w:szCs w:val="24"/>
        </w:rPr>
        <w:t>.</w:t>
      </w:r>
      <w:r w:rsidR="00101B5B">
        <w:rPr>
          <w:sz w:val="24"/>
          <w:szCs w:val="24"/>
        </w:rPr>
        <w:t xml:space="preserve"> </w:t>
      </w:r>
      <w:r w:rsidR="00B17113" w:rsidRPr="007937A1">
        <w:rPr>
          <w:sz w:val="24"/>
          <w:szCs w:val="24"/>
        </w:rPr>
        <w:t xml:space="preserve">The space </w:t>
      </w:r>
      <w:r w:rsidRPr="007937A1">
        <w:rPr>
          <w:sz w:val="24"/>
          <w:szCs w:val="24"/>
        </w:rPr>
        <w:t>limitation at</w:t>
      </w:r>
      <w:r w:rsidR="00EB6A1E" w:rsidRPr="007937A1">
        <w:rPr>
          <w:sz w:val="24"/>
          <w:szCs w:val="24"/>
        </w:rPr>
        <w:t xml:space="preserve"> both ends </w:t>
      </w:r>
      <w:r w:rsidRPr="007937A1">
        <w:rPr>
          <w:sz w:val="24"/>
          <w:szCs w:val="24"/>
        </w:rPr>
        <w:t>of unigrator</w:t>
      </w:r>
      <w:r w:rsidR="00101B5B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helped to</w:t>
      </w:r>
      <w:r w:rsidR="00EB6A1E" w:rsidRPr="007937A1">
        <w:rPr>
          <w:sz w:val="24"/>
          <w:szCs w:val="24"/>
        </w:rPr>
        <w:t xml:space="preserve"> install the Magnet at best position.  The scope </w:t>
      </w:r>
      <w:r w:rsidR="008B08FD" w:rsidRPr="007937A1">
        <w:rPr>
          <w:sz w:val="24"/>
          <w:szCs w:val="24"/>
        </w:rPr>
        <w:t xml:space="preserve">of </w:t>
      </w:r>
      <w:r w:rsidR="00EB6A1E" w:rsidRPr="007937A1">
        <w:rPr>
          <w:sz w:val="24"/>
          <w:szCs w:val="24"/>
        </w:rPr>
        <w:t xml:space="preserve">paper </w:t>
      </w:r>
      <w:r w:rsidR="008B08FD" w:rsidRPr="007937A1">
        <w:rPr>
          <w:sz w:val="24"/>
          <w:szCs w:val="24"/>
        </w:rPr>
        <w:t>is limited as described above.</w:t>
      </w:r>
      <w:r w:rsidR="00101B5B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It did</w:t>
      </w:r>
      <w:r w:rsidR="00101B5B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not include</w:t>
      </w:r>
      <w:r w:rsidR="008B08FD" w:rsidRPr="007937A1">
        <w:rPr>
          <w:sz w:val="24"/>
          <w:szCs w:val="24"/>
        </w:rPr>
        <w:t xml:space="preserve"> t</w:t>
      </w:r>
      <w:r w:rsidR="00EB6A1E" w:rsidRPr="007937A1">
        <w:rPr>
          <w:sz w:val="24"/>
          <w:szCs w:val="24"/>
        </w:rPr>
        <w:t xml:space="preserve">he </w:t>
      </w:r>
      <w:r w:rsidR="008B08FD" w:rsidRPr="007937A1">
        <w:rPr>
          <w:sz w:val="24"/>
          <w:szCs w:val="24"/>
        </w:rPr>
        <w:t>comparison</w:t>
      </w:r>
      <w:r w:rsidR="00EB6A1E" w:rsidRPr="007937A1">
        <w:rPr>
          <w:sz w:val="24"/>
          <w:szCs w:val="24"/>
        </w:rPr>
        <w:t xml:space="preserve"> of different types of electromagnets available in market</w:t>
      </w:r>
      <w:r w:rsidR="008B08FD" w:rsidRPr="007937A1">
        <w:rPr>
          <w:sz w:val="24"/>
          <w:szCs w:val="24"/>
        </w:rPr>
        <w:t xml:space="preserve"> for same purpose</w:t>
      </w:r>
      <w:r w:rsidR="00EB6A1E" w:rsidRPr="007937A1">
        <w:rPr>
          <w:sz w:val="24"/>
          <w:szCs w:val="24"/>
        </w:rPr>
        <w:t>.</w:t>
      </w:r>
    </w:p>
    <w:p w:rsidR="00A60487" w:rsidRPr="007937A1" w:rsidRDefault="00A60487" w:rsidP="00DA170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A60487" w:rsidRPr="007937A1" w:rsidRDefault="00F30BC2" w:rsidP="00DA170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In-chute Magnet is drive less equipment and maintenance </w:t>
      </w:r>
      <w:r w:rsidR="00493830">
        <w:rPr>
          <w:sz w:val="24"/>
          <w:szCs w:val="24"/>
        </w:rPr>
        <w:t xml:space="preserve">&amp; trouble </w:t>
      </w:r>
      <w:r w:rsidRPr="007937A1">
        <w:rPr>
          <w:sz w:val="24"/>
          <w:szCs w:val="24"/>
        </w:rPr>
        <w:t>free equipment</w:t>
      </w:r>
      <w:r w:rsidR="00493830">
        <w:rPr>
          <w:sz w:val="24"/>
          <w:szCs w:val="24"/>
        </w:rPr>
        <w:t>.</w:t>
      </w:r>
    </w:p>
    <w:p w:rsidR="00F30BC2" w:rsidRPr="007937A1" w:rsidRDefault="00F30BC2" w:rsidP="00DA170E">
      <w:pPr>
        <w:pStyle w:val="ListParagraph"/>
        <w:spacing w:line="360" w:lineRule="auto"/>
        <w:jc w:val="both"/>
        <w:rPr>
          <w:sz w:val="24"/>
          <w:szCs w:val="24"/>
        </w:rPr>
      </w:pPr>
    </w:p>
    <w:p w:rsidR="00DE0FB9" w:rsidRDefault="00F30BC2" w:rsidP="00DA170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In-chute Magnet did not possess hindrance to prepared cane feed flow to mill. </w:t>
      </w:r>
    </w:p>
    <w:p w:rsidR="00493830" w:rsidRPr="00493830" w:rsidRDefault="00493830" w:rsidP="00DA170E">
      <w:pPr>
        <w:pStyle w:val="ListParagraph"/>
        <w:jc w:val="both"/>
        <w:rPr>
          <w:sz w:val="24"/>
          <w:szCs w:val="24"/>
        </w:rPr>
      </w:pPr>
    </w:p>
    <w:p w:rsidR="00DE0FB9" w:rsidRPr="007937A1" w:rsidRDefault="008B08FD" w:rsidP="00DA170E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With the installation and working of subjected </w:t>
      </w:r>
      <w:r w:rsidR="00103F1E" w:rsidRPr="007937A1">
        <w:rPr>
          <w:sz w:val="24"/>
          <w:szCs w:val="24"/>
        </w:rPr>
        <w:t>M</w:t>
      </w:r>
      <w:r w:rsidRPr="007937A1">
        <w:rPr>
          <w:sz w:val="24"/>
          <w:szCs w:val="24"/>
        </w:rPr>
        <w:t>agnet</w:t>
      </w:r>
      <w:r w:rsidR="00DE0FB9" w:rsidRPr="007937A1">
        <w:rPr>
          <w:sz w:val="24"/>
          <w:szCs w:val="24"/>
        </w:rPr>
        <w:t xml:space="preserve"> at the start of season 2014-15;</w:t>
      </w:r>
    </w:p>
    <w:p w:rsidR="00103F1E" w:rsidRPr="007937A1" w:rsidRDefault="00DE0FB9" w:rsidP="00DA17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T</w:t>
      </w:r>
      <w:r w:rsidR="008B08FD" w:rsidRPr="007937A1">
        <w:rPr>
          <w:sz w:val="24"/>
          <w:szCs w:val="24"/>
        </w:rPr>
        <w:t xml:space="preserve">he technical  results of  two crushing seasons  2014-15 &amp; 2015-16 </w:t>
      </w:r>
      <w:r w:rsidRPr="007937A1">
        <w:rPr>
          <w:sz w:val="24"/>
          <w:szCs w:val="24"/>
        </w:rPr>
        <w:t xml:space="preserve">observed </w:t>
      </w:r>
    </w:p>
    <w:p w:rsidR="00DE0FB9" w:rsidRPr="007937A1" w:rsidRDefault="00101B5B" w:rsidP="00DA170E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Somewhat uniform</w:t>
      </w:r>
      <w:r w:rsidR="00103F1E" w:rsidRPr="007937A1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throughout the</w:t>
      </w:r>
      <w:r w:rsidR="00DE0FB9" w:rsidRPr="007937A1">
        <w:rPr>
          <w:sz w:val="24"/>
          <w:szCs w:val="24"/>
        </w:rPr>
        <w:t xml:space="preserve"> </w:t>
      </w:r>
      <w:r w:rsidRPr="007937A1">
        <w:rPr>
          <w:sz w:val="24"/>
          <w:szCs w:val="24"/>
        </w:rPr>
        <w:t>season.</w:t>
      </w:r>
    </w:p>
    <w:p w:rsidR="00DE0FB9" w:rsidRPr="007937A1" w:rsidRDefault="00101B5B" w:rsidP="00DA17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Roller’s teeth</w:t>
      </w:r>
      <w:r w:rsidR="00103F1E" w:rsidRPr="007937A1">
        <w:rPr>
          <w:sz w:val="24"/>
          <w:szCs w:val="24"/>
        </w:rPr>
        <w:t xml:space="preserve"> </w:t>
      </w:r>
      <w:r w:rsidR="000B72FA" w:rsidRPr="007937A1">
        <w:rPr>
          <w:sz w:val="24"/>
          <w:szCs w:val="24"/>
        </w:rPr>
        <w:t>damaging observed</w:t>
      </w:r>
      <w:r w:rsidR="00DE0FB9" w:rsidRPr="007937A1">
        <w:rPr>
          <w:sz w:val="24"/>
          <w:szCs w:val="24"/>
        </w:rPr>
        <w:t xml:space="preserve"> minimum.</w:t>
      </w:r>
    </w:p>
    <w:p w:rsidR="00DE0FB9" w:rsidRPr="007937A1" w:rsidRDefault="00A60487" w:rsidP="00DA17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 xml:space="preserve">Mill Stoppages </w:t>
      </w:r>
      <w:r w:rsidR="00DE0FB9" w:rsidRPr="007937A1">
        <w:rPr>
          <w:sz w:val="24"/>
          <w:szCs w:val="24"/>
        </w:rPr>
        <w:t xml:space="preserve"> due </w:t>
      </w:r>
      <w:r w:rsidRPr="007937A1">
        <w:rPr>
          <w:sz w:val="24"/>
          <w:szCs w:val="24"/>
        </w:rPr>
        <w:t xml:space="preserve">to the </w:t>
      </w:r>
      <w:r w:rsidR="00DE0FB9" w:rsidRPr="007937A1">
        <w:rPr>
          <w:sz w:val="24"/>
          <w:szCs w:val="24"/>
        </w:rPr>
        <w:t xml:space="preserve"> presence of for</w:t>
      </w:r>
      <w:r w:rsidRPr="007937A1">
        <w:rPr>
          <w:sz w:val="24"/>
          <w:szCs w:val="24"/>
        </w:rPr>
        <w:t>eign material delivery to mills got minimized</w:t>
      </w:r>
    </w:p>
    <w:p w:rsidR="00B958E6" w:rsidRPr="007937A1" w:rsidRDefault="00DE0FB9" w:rsidP="00DA170E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Mill Roller</w:t>
      </w:r>
      <w:r w:rsidR="00E6608D">
        <w:rPr>
          <w:sz w:val="24"/>
          <w:szCs w:val="24"/>
        </w:rPr>
        <w:t>’</w:t>
      </w:r>
      <w:r w:rsidRPr="007937A1">
        <w:rPr>
          <w:sz w:val="24"/>
          <w:szCs w:val="24"/>
        </w:rPr>
        <w:t xml:space="preserve">s life increased and broken </w:t>
      </w:r>
      <w:r w:rsidR="000B72FA" w:rsidRPr="007937A1">
        <w:rPr>
          <w:sz w:val="24"/>
          <w:szCs w:val="24"/>
        </w:rPr>
        <w:t>teeth re</w:t>
      </w:r>
      <w:r w:rsidR="00206958">
        <w:rPr>
          <w:sz w:val="24"/>
          <w:szCs w:val="24"/>
        </w:rPr>
        <w:t>-</w:t>
      </w:r>
      <w:r w:rsidRPr="007937A1">
        <w:rPr>
          <w:sz w:val="24"/>
          <w:szCs w:val="24"/>
        </w:rPr>
        <w:t xml:space="preserve">building and machining cost </w:t>
      </w:r>
      <w:r w:rsidR="00C87ADC" w:rsidRPr="007937A1">
        <w:rPr>
          <w:sz w:val="24"/>
          <w:szCs w:val="24"/>
        </w:rPr>
        <w:t>decreased.</w:t>
      </w:r>
    </w:p>
    <w:p w:rsidR="002940E1" w:rsidRDefault="002940E1" w:rsidP="00B9260C">
      <w:pPr>
        <w:spacing w:line="360" w:lineRule="auto"/>
        <w:rPr>
          <w:sz w:val="24"/>
          <w:szCs w:val="24"/>
        </w:rPr>
      </w:pPr>
    </w:p>
    <w:p w:rsidR="00E6608D" w:rsidRDefault="00E6608D" w:rsidP="00B9260C">
      <w:pPr>
        <w:spacing w:line="360" w:lineRule="auto"/>
        <w:rPr>
          <w:sz w:val="24"/>
          <w:szCs w:val="24"/>
        </w:rPr>
      </w:pPr>
    </w:p>
    <w:p w:rsidR="00E6608D" w:rsidRDefault="00E6608D" w:rsidP="00B9260C">
      <w:pPr>
        <w:spacing w:line="360" w:lineRule="auto"/>
        <w:rPr>
          <w:sz w:val="24"/>
          <w:szCs w:val="24"/>
        </w:rPr>
      </w:pPr>
    </w:p>
    <w:p w:rsidR="003E584A" w:rsidRPr="007937A1" w:rsidRDefault="003E584A" w:rsidP="00B9260C">
      <w:pPr>
        <w:spacing w:line="360" w:lineRule="auto"/>
        <w:rPr>
          <w:sz w:val="24"/>
          <w:szCs w:val="24"/>
        </w:rPr>
      </w:pPr>
    </w:p>
    <w:p w:rsidR="00206F92" w:rsidRPr="003E584A" w:rsidRDefault="00A60487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lastRenderedPageBreak/>
        <w:t>Recommendation:</w:t>
      </w:r>
    </w:p>
    <w:p w:rsidR="00A60487" w:rsidRPr="007937A1" w:rsidRDefault="00F30BC2" w:rsidP="00DA170E">
      <w:pPr>
        <w:spacing w:line="360" w:lineRule="auto"/>
        <w:jc w:val="both"/>
        <w:rPr>
          <w:sz w:val="24"/>
          <w:szCs w:val="24"/>
        </w:rPr>
      </w:pPr>
      <w:r w:rsidRPr="007937A1">
        <w:rPr>
          <w:sz w:val="24"/>
          <w:szCs w:val="24"/>
        </w:rPr>
        <w:t>Installation of E</w:t>
      </w:r>
      <w:r w:rsidR="00A60487" w:rsidRPr="007937A1">
        <w:rPr>
          <w:sz w:val="24"/>
          <w:szCs w:val="24"/>
        </w:rPr>
        <w:t>lectromag</w:t>
      </w:r>
      <w:r w:rsidRPr="007937A1">
        <w:rPr>
          <w:sz w:val="24"/>
          <w:szCs w:val="24"/>
        </w:rPr>
        <w:t>net</w:t>
      </w:r>
      <w:r w:rsidR="00101B5B">
        <w:rPr>
          <w:sz w:val="24"/>
          <w:szCs w:val="24"/>
        </w:rPr>
        <w:t xml:space="preserve"> </w:t>
      </w:r>
      <w:r w:rsidR="002940E1" w:rsidRPr="007937A1">
        <w:rPr>
          <w:sz w:val="24"/>
          <w:szCs w:val="24"/>
        </w:rPr>
        <w:t xml:space="preserve">is highly recommended </w:t>
      </w:r>
      <w:r w:rsidRPr="007937A1">
        <w:rPr>
          <w:sz w:val="24"/>
          <w:szCs w:val="24"/>
        </w:rPr>
        <w:t xml:space="preserve">before </w:t>
      </w:r>
      <w:r w:rsidR="00E6608D">
        <w:rPr>
          <w:sz w:val="24"/>
          <w:szCs w:val="24"/>
        </w:rPr>
        <w:t xml:space="preserve">the </w:t>
      </w:r>
      <w:r w:rsidR="002940E1" w:rsidRPr="007937A1">
        <w:rPr>
          <w:sz w:val="24"/>
          <w:szCs w:val="24"/>
        </w:rPr>
        <w:t>Cane Preparatory Device</w:t>
      </w:r>
      <w:r w:rsidR="00E6608D">
        <w:rPr>
          <w:sz w:val="24"/>
          <w:szCs w:val="24"/>
        </w:rPr>
        <w:t xml:space="preserve"> or 1st mill chute</w:t>
      </w:r>
      <w:r w:rsidR="002940E1" w:rsidRPr="007937A1">
        <w:rPr>
          <w:sz w:val="24"/>
          <w:szCs w:val="24"/>
        </w:rPr>
        <w:t xml:space="preserve">. It must be </w:t>
      </w:r>
      <w:r w:rsidR="000B72FA" w:rsidRPr="007937A1">
        <w:rPr>
          <w:sz w:val="24"/>
          <w:szCs w:val="24"/>
        </w:rPr>
        <w:t>treated as</w:t>
      </w:r>
      <w:r w:rsidR="002940E1" w:rsidRPr="007937A1">
        <w:rPr>
          <w:sz w:val="24"/>
          <w:szCs w:val="24"/>
        </w:rPr>
        <w:t xml:space="preserve"> essential part of the cane preparation line of </w:t>
      </w:r>
      <w:r w:rsidR="000B72FA" w:rsidRPr="007937A1">
        <w:rPr>
          <w:sz w:val="24"/>
          <w:szCs w:val="24"/>
        </w:rPr>
        <w:t xml:space="preserve">machinery. </w:t>
      </w:r>
      <w:r w:rsidR="002940E1" w:rsidRPr="007937A1">
        <w:rPr>
          <w:sz w:val="24"/>
          <w:szCs w:val="24"/>
        </w:rPr>
        <w:t xml:space="preserve">It </w:t>
      </w:r>
      <w:r w:rsidR="000B72FA" w:rsidRPr="007937A1">
        <w:rPr>
          <w:sz w:val="24"/>
          <w:szCs w:val="24"/>
        </w:rPr>
        <w:t>provides insurance</w:t>
      </w:r>
      <w:r w:rsidR="002940E1" w:rsidRPr="007937A1">
        <w:rPr>
          <w:sz w:val="24"/>
          <w:szCs w:val="24"/>
        </w:rPr>
        <w:t xml:space="preserve"> against heavy </w:t>
      </w:r>
      <w:r w:rsidR="000B72FA" w:rsidRPr="007937A1">
        <w:rPr>
          <w:sz w:val="24"/>
          <w:szCs w:val="24"/>
        </w:rPr>
        <w:t>accidental damages</w:t>
      </w:r>
      <w:r w:rsidR="002940E1" w:rsidRPr="007937A1">
        <w:rPr>
          <w:sz w:val="24"/>
          <w:szCs w:val="24"/>
        </w:rPr>
        <w:t xml:space="preserve"> to mill machinery</w:t>
      </w:r>
      <w:r w:rsidR="00E6608D">
        <w:rPr>
          <w:sz w:val="24"/>
          <w:szCs w:val="24"/>
        </w:rPr>
        <w:t xml:space="preserve"> and improve</w:t>
      </w:r>
      <w:r w:rsidR="00206958">
        <w:rPr>
          <w:sz w:val="24"/>
          <w:szCs w:val="24"/>
        </w:rPr>
        <w:t>s</w:t>
      </w:r>
      <w:r w:rsidR="00E6608D">
        <w:rPr>
          <w:sz w:val="24"/>
          <w:szCs w:val="24"/>
        </w:rPr>
        <w:t xml:space="preserve"> mill efficiency</w:t>
      </w:r>
      <w:r w:rsidR="002940E1" w:rsidRPr="007937A1">
        <w:rPr>
          <w:sz w:val="24"/>
          <w:szCs w:val="24"/>
        </w:rPr>
        <w:t>.</w:t>
      </w:r>
    </w:p>
    <w:p w:rsidR="00206F92" w:rsidRDefault="00206F92" w:rsidP="00B9260C">
      <w:pPr>
        <w:spacing w:line="360" w:lineRule="auto"/>
      </w:pPr>
    </w:p>
    <w:p w:rsidR="00E6608D" w:rsidRDefault="00E6608D" w:rsidP="00B9260C">
      <w:pPr>
        <w:spacing w:line="360" w:lineRule="auto"/>
      </w:pPr>
    </w:p>
    <w:p w:rsidR="00E6608D" w:rsidRPr="003E584A" w:rsidRDefault="00E6608D" w:rsidP="003E584A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3E584A">
        <w:rPr>
          <w:b/>
          <w:sz w:val="28"/>
          <w:szCs w:val="28"/>
        </w:rPr>
        <w:t>Acknowledgement:</w:t>
      </w:r>
    </w:p>
    <w:p w:rsidR="00E6608D" w:rsidRDefault="00E6608D" w:rsidP="00DA170E">
      <w:pPr>
        <w:spacing w:line="360" w:lineRule="auto"/>
        <w:jc w:val="both"/>
      </w:pPr>
      <w:r>
        <w:t>1</w:t>
      </w:r>
      <w:r w:rsidRPr="00E6608D">
        <w:rPr>
          <w:vertAlign w:val="superscript"/>
        </w:rPr>
        <w:t>st</w:t>
      </w:r>
      <w:r>
        <w:t xml:space="preserve"> to Al-mighty ALLAH SUBHANA HU who </w:t>
      </w:r>
      <w:r w:rsidR="003E584A">
        <w:t>braced</w:t>
      </w:r>
      <w:r>
        <w:t xml:space="preserve"> the mankind with knowledge and </w:t>
      </w:r>
      <w:r w:rsidR="00101B5B">
        <w:t>taught him</w:t>
      </w:r>
      <w:r w:rsidR="003E584A">
        <w:t xml:space="preserve"> </w:t>
      </w:r>
      <w:r>
        <w:t>the ways of its application. 2</w:t>
      </w:r>
      <w:r w:rsidRPr="00E6608D">
        <w:rPr>
          <w:vertAlign w:val="superscript"/>
        </w:rPr>
        <w:t>nd</w:t>
      </w:r>
      <w:r>
        <w:t xml:space="preserve"> to my team members, especially the Late Ghulam Muhammad,</w:t>
      </w:r>
      <w:r w:rsidR="003E584A">
        <w:t xml:space="preserve"> former Technical Manager, Syed Jawed Akhtar, General Manager(E) and Sofi</w:t>
      </w:r>
      <w:r w:rsidR="00101B5B">
        <w:t xml:space="preserve"> </w:t>
      </w:r>
      <w:r w:rsidR="003E584A">
        <w:t>Mukhtar</w:t>
      </w:r>
      <w:r w:rsidR="00101B5B">
        <w:t xml:space="preserve"> </w:t>
      </w:r>
      <w:r w:rsidR="003E584A">
        <w:t>Ahmed</w:t>
      </w:r>
      <w:r w:rsidR="00206958">
        <w:t xml:space="preserve">, Chief Engineer(M) </w:t>
      </w:r>
      <w:r w:rsidR="003E584A">
        <w:t xml:space="preserve"> for their technical assistance for  completion and operation of the In-chute Magnet. </w:t>
      </w:r>
    </w:p>
    <w:p w:rsidR="00E6608D" w:rsidRDefault="00E6608D" w:rsidP="00B9260C">
      <w:pPr>
        <w:spacing w:line="360" w:lineRule="auto"/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C71261" w:rsidRDefault="00C71261" w:rsidP="00DB46E2">
      <w:pPr>
        <w:jc w:val="center"/>
        <w:rPr>
          <w:b/>
          <w:sz w:val="32"/>
          <w:szCs w:val="32"/>
        </w:rPr>
      </w:pPr>
    </w:p>
    <w:p w:rsidR="00206F92" w:rsidRPr="00DB46E2" w:rsidRDefault="0097333D" w:rsidP="00DB46E2">
      <w:pPr>
        <w:jc w:val="center"/>
        <w:rPr>
          <w:b/>
          <w:sz w:val="32"/>
          <w:szCs w:val="32"/>
        </w:rPr>
      </w:pPr>
      <w:r w:rsidRPr="00DB46E2">
        <w:rPr>
          <w:b/>
          <w:sz w:val="32"/>
          <w:szCs w:val="32"/>
        </w:rPr>
        <w:lastRenderedPageBreak/>
        <w:t>Exhibit -A</w:t>
      </w:r>
    </w:p>
    <w:p w:rsidR="00206F92" w:rsidRPr="00DB46E2" w:rsidRDefault="00FD6606" w:rsidP="00DB46E2">
      <w:pPr>
        <w:jc w:val="center"/>
        <w:rPr>
          <w:b/>
          <w:sz w:val="28"/>
          <w:szCs w:val="28"/>
        </w:rPr>
      </w:pPr>
      <w:r w:rsidRPr="00DB46E2">
        <w:rPr>
          <w:b/>
          <w:sz w:val="28"/>
          <w:szCs w:val="28"/>
        </w:rPr>
        <w:t>Mill Extr</w:t>
      </w:r>
      <w:r w:rsidR="0097333D" w:rsidRPr="00DB46E2">
        <w:rPr>
          <w:b/>
          <w:sz w:val="28"/>
          <w:szCs w:val="28"/>
        </w:rPr>
        <w:t>action</w:t>
      </w:r>
      <w:r w:rsidR="00D50FDC">
        <w:rPr>
          <w:b/>
          <w:sz w:val="28"/>
          <w:szCs w:val="28"/>
        </w:rPr>
        <w:t xml:space="preserve"> </w:t>
      </w:r>
      <w:r w:rsidR="0097333D" w:rsidRPr="00DB46E2">
        <w:rPr>
          <w:b/>
          <w:sz w:val="28"/>
          <w:szCs w:val="28"/>
        </w:rPr>
        <w:t xml:space="preserve">(Mittal) Comparison before and after the Installation of In-chute Magnet </w:t>
      </w:r>
      <w:r w:rsidR="006D347E" w:rsidRPr="00DB46E2">
        <w:rPr>
          <w:b/>
          <w:sz w:val="28"/>
          <w:szCs w:val="28"/>
        </w:rPr>
        <w:t>at 1st</w:t>
      </w:r>
      <w:r w:rsidR="0097333D" w:rsidRPr="00DB46E2">
        <w:rPr>
          <w:b/>
          <w:sz w:val="28"/>
          <w:szCs w:val="28"/>
        </w:rPr>
        <w:t xml:space="preserve"> Mill</w:t>
      </w:r>
    </w:p>
    <w:p w:rsidR="00275A94" w:rsidRDefault="00275A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2070"/>
        <w:gridCol w:w="2070"/>
        <w:gridCol w:w="2070"/>
      </w:tblGrid>
      <w:tr w:rsidR="00DB46E2" w:rsidTr="00DB46E2">
        <w:trPr>
          <w:trHeight w:val="440"/>
        </w:trPr>
        <w:tc>
          <w:tcPr>
            <w:tcW w:w="828" w:type="dxa"/>
          </w:tcPr>
          <w:p w:rsidR="00DB46E2" w:rsidRDefault="00DB46E2">
            <w:r>
              <w:t>Sr.</w:t>
            </w:r>
            <w:r w:rsidR="00D50FDC">
              <w:t xml:space="preserve"> </w:t>
            </w:r>
            <w:r>
              <w:t>No.</w:t>
            </w:r>
          </w:p>
        </w:tc>
        <w:tc>
          <w:tcPr>
            <w:tcW w:w="4320" w:type="dxa"/>
            <w:gridSpan w:val="2"/>
          </w:tcPr>
          <w:p w:rsidR="00DB46E2" w:rsidRPr="00DB46E2" w:rsidRDefault="00DB46E2">
            <w:pPr>
              <w:rPr>
                <w:b/>
                <w:sz w:val="28"/>
                <w:szCs w:val="28"/>
              </w:rPr>
            </w:pPr>
            <w:r w:rsidRPr="00DB46E2">
              <w:rPr>
                <w:b/>
                <w:sz w:val="28"/>
                <w:szCs w:val="28"/>
              </w:rPr>
              <w:t>Before In-Chute Magnet</w:t>
            </w:r>
          </w:p>
        </w:tc>
        <w:tc>
          <w:tcPr>
            <w:tcW w:w="4140" w:type="dxa"/>
            <w:gridSpan w:val="2"/>
          </w:tcPr>
          <w:p w:rsidR="00DB46E2" w:rsidRPr="00DB46E2" w:rsidRDefault="00DB46E2">
            <w:pPr>
              <w:rPr>
                <w:b/>
                <w:sz w:val="28"/>
                <w:szCs w:val="28"/>
              </w:rPr>
            </w:pPr>
            <w:r w:rsidRPr="00DB46E2">
              <w:rPr>
                <w:b/>
                <w:sz w:val="28"/>
                <w:szCs w:val="28"/>
              </w:rPr>
              <w:t>After In-Chute Magnet</w:t>
            </w:r>
          </w:p>
        </w:tc>
      </w:tr>
      <w:tr w:rsidR="0097333D" w:rsidTr="00DB46E2">
        <w:tc>
          <w:tcPr>
            <w:tcW w:w="828" w:type="dxa"/>
          </w:tcPr>
          <w:p w:rsidR="0097333D" w:rsidRDefault="0097333D"/>
        </w:tc>
        <w:tc>
          <w:tcPr>
            <w:tcW w:w="2250" w:type="dxa"/>
          </w:tcPr>
          <w:p w:rsidR="0097333D" w:rsidRPr="00DB46E2" w:rsidRDefault="0097333D">
            <w:pPr>
              <w:rPr>
                <w:b/>
                <w:sz w:val="24"/>
                <w:szCs w:val="24"/>
              </w:rPr>
            </w:pPr>
            <w:r w:rsidRPr="00DB46E2">
              <w:rPr>
                <w:b/>
                <w:sz w:val="24"/>
                <w:szCs w:val="24"/>
              </w:rPr>
              <w:t>Crushing Season</w:t>
            </w:r>
          </w:p>
        </w:tc>
        <w:tc>
          <w:tcPr>
            <w:tcW w:w="2070" w:type="dxa"/>
          </w:tcPr>
          <w:p w:rsidR="0097333D" w:rsidRPr="00DB46E2" w:rsidRDefault="0097333D">
            <w:pPr>
              <w:rPr>
                <w:b/>
                <w:sz w:val="24"/>
                <w:szCs w:val="24"/>
              </w:rPr>
            </w:pPr>
            <w:r w:rsidRPr="00DB46E2">
              <w:rPr>
                <w:b/>
                <w:sz w:val="24"/>
                <w:szCs w:val="24"/>
              </w:rPr>
              <w:t>Mill Extraction(M)</w:t>
            </w:r>
          </w:p>
        </w:tc>
        <w:tc>
          <w:tcPr>
            <w:tcW w:w="2070" w:type="dxa"/>
          </w:tcPr>
          <w:p w:rsidR="0097333D" w:rsidRPr="00DB46E2" w:rsidRDefault="0097333D">
            <w:pPr>
              <w:rPr>
                <w:b/>
                <w:sz w:val="24"/>
                <w:szCs w:val="24"/>
              </w:rPr>
            </w:pPr>
            <w:r w:rsidRPr="00DB46E2">
              <w:rPr>
                <w:b/>
                <w:sz w:val="24"/>
                <w:szCs w:val="24"/>
              </w:rPr>
              <w:t>Crushing Season</w:t>
            </w:r>
          </w:p>
        </w:tc>
        <w:tc>
          <w:tcPr>
            <w:tcW w:w="2070" w:type="dxa"/>
          </w:tcPr>
          <w:p w:rsidR="0097333D" w:rsidRPr="00DB46E2" w:rsidRDefault="0097333D">
            <w:pPr>
              <w:rPr>
                <w:b/>
                <w:sz w:val="24"/>
                <w:szCs w:val="24"/>
              </w:rPr>
            </w:pPr>
            <w:r w:rsidRPr="00DB46E2">
              <w:rPr>
                <w:b/>
                <w:sz w:val="24"/>
                <w:szCs w:val="24"/>
              </w:rPr>
              <w:t>Mill Extraction(M)</w:t>
            </w:r>
          </w:p>
        </w:tc>
      </w:tr>
      <w:tr w:rsidR="0097333D" w:rsidTr="00DB46E2">
        <w:tc>
          <w:tcPr>
            <w:tcW w:w="828" w:type="dxa"/>
          </w:tcPr>
          <w:p w:rsidR="0097333D" w:rsidRDefault="0097333D">
            <w:r>
              <w:t>1</w:t>
            </w:r>
          </w:p>
        </w:tc>
        <w:tc>
          <w:tcPr>
            <w:tcW w:w="2250" w:type="dxa"/>
          </w:tcPr>
          <w:p w:rsidR="0097333D" w:rsidRDefault="0097333D" w:rsidP="0097333D">
            <w:r>
              <w:t>2012 - 2013</w:t>
            </w:r>
          </w:p>
        </w:tc>
        <w:tc>
          <w:tcPr>
            <w:tcW w:w="2070" w:type="dxa"/>
          </w:tcPr>
          <w:p w:rsidR="0097333D" w:rsidRDefault="00080C7F">
            <w:r>
              <w:t>94.893</w:t>
            </w:r>
          </w:p>
        </w:tc>
        <w:tc>
          <w:tcPr>
            <w:tcW w:w="2070" w:type="dxa"/>
          </w:tcPr>
          <w:p w:rsidR="0097333D" w:rsidRDefault="00080C7F">
            <w:r>
              <w:t>2014-2015</w:t>
            </w:r>
          </w:p>
        </w:tc>
        <w:tc>
          <w:tcPr>
            <w:tcW w:w="2070" w:type="dxa"/>
          </w:tcPr>
          <w:p w:rsidR="0097333D" w:rsidRDefault="00080C7F">
            <w:r>
              <w:t>94.873</w:t>
            </w:r>
          </w:p>
        </w:tc>
      </w:tr>
      <w:tr w:rsidR="0097333D" w:rsidTr="00DB46E2">
        <w:tc>
          <w:tcPr>
            <w:tcW w:w="828" w:type="dxa"/>
          </w:tcPr>
          <w:p w:rsidR="0097333D" w:rsidRDefault="00080C7F">
            <w:r>
              <w:t>2</w:t>
            </w:r>
          </w:p>
        </w:tc>
        <w:tc>
          <w:tcPr>
            <w:tcW w:w="2250" w:type="dxa"/>
          </w:tcPr>
          <w:p w:rsidR="0097333D" w:rsidRDefault="0097333D" w:rsidP="0097333D">
            <w:r>
              <w:t>2013 – 2014</w:t>
            </w:r>
          </w:p>
        </w:tc>
        <w:tc>
          <w:tcPr>
            <w:tcW w:w="2070" w:type="dxa"/>
          </w:tcPr>
          <w:p w:rsidR="0097333D" w:rsidRDefault="00080C7F">
            <w:r>
              <w:t>95.074</w:t>
            </w:r>
          </w:p>
        </w:tc>
        <w:tc>
          <w:tcPr>
            <w:tcW w:w="2070" w:type="dxa"/>
          </w:tcPr>
          <w:p w:rsidR="0097333D" w:rsidRDefault="00080C7F">
            <w:r>
              <w:t>2015 - 2016</w:t>
            </w:r>
          </w:p>
        </w:tc>
        <w:tc>
          <w:tcPr>
            <w:tcW w:w="2070" w:type="dxa"/>
          </w:tcPr>
          <w:p w:rsidR="0097333D" w:rsidRDefault="00080C7F">
            <w:r>
              <w:t>95.344</w:t>
            </w:r>
          </w:p>
        </w:tc>
      </w:tr>
      <w:tr w:rsidR="0097333D" w:rsidTr="00DB46E2">
        <w:tc>
          <w:tcPr>
            <w:tcW w:w="828" w:type="dxa"/>
          </w:tcPr>
          <w:p w:rsidR="0097333D" w:rsidRDefault="00080C7F">
            <w:r>
              <w:t xml:space="preserve">3 </w:t>
            </w:r>
          </w:p>
        </w:tc>
        <w:tc>
          <w:tcPr>
            <w:tcW w:w="2250" w:type="dxa"/>
          </w:tcPr>
          <w:p w:rsidR="0097333D" w:rsidRDefault="00080C7F">
            <w:r>
              <w:t>Average M.E ( E )</w:t>
            </w:r>
          </w:p>
        </w:tc>
        <w:tc>
          <w:tcPr>
            <w:tcW w:w="2070" w:type="dxa"/>
          </w:tcPr>
          <w:p w:rsidR="0097333D" w:rsidRDefault="00080C7F">
            <w:r>
              <w:t>94.983</w:t>
            </w:r>
          </w:p>
        </w:tc>
        <w:tc>
          <w:tcPr>
            <w:tcW w:w="2070" w:type="dxa"/>
          </w:tcPr>
          <w:p w:rsidR="0097333D" w:rsidRDefault="00080C7F">
            <w:r>
              <w:t>Average M.E ( E )</w:t>
            </w:r>
          </w:p>
        </w:tc>
        <w:tc>
          <w:tcPr>
            <w:tcW w:w="2070" w:type="dxa"/>
          </w:tcPr>
          <w:p w:rsidR="0097333D" w:rsidRDefault="00080C7F">
            <w:r>
              <w:t>95.108</w:t>
            </w:r>
          </w:p>
        </w:tc>
      </w:tr>
    </w:tbl>
    <w:p w:rsidR="00C710D5" w:rsidRDefault="00C710D5" w:rsidP="00C71261"/>
    <w:sectPr w:rsidR="00C710D5" w:rsidSect="00211F7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1A" w:rsidRDefault="0037531A" w:rsidP="00211F73">
      <w:pPr>
        <w:spacing w:after="0" w:line="240" w:lineRule="auto"/>
      </w:pPr>
      <w:r>
        <w:separator/>
      </w:r>
    </w:p>
  </w:endnote>
  <w:endnote w:type="continuationSeparator" w:id="0">
    <w:p w:rsidR="0037531A" w:rsidRDefault="0037531A" w:rsidP="0021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1A" w:rsidRDefault="0037531A" w:rsidP="00211F73">
      <w:pPr>
        <w:spacing w:after="0" w:line="240" w:lineRule="auto"/>
      </w:pPr>
      <w:r>
        <w:separator/>
      </w:r>
    </w:p>
  </w:footnote>
  <w:footnote w:type="continuationSeparator" w:id="0">
    <w:p w:rsidR="0037531A" w:rsidRDefault="0037531A" w:rsidP="0021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AC8"/>
    <w:multiLevelType w:val="hybridMultilevel"/>
    <w:tmpl w:val="F6EEC790"/>
    <w:lvl w:ilvl="0" w:tplc="02469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410"/>
    <w:multiLevelType w:val="hybridMultilevel"/>
    <w:tmpl w:val="4E14C38A"/>
    <w:lvl w:ilvl="0" w:tplc="79728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1EE0"/>
    <w:multiLevelType w:val="hybridMultilevel"/>
    <w:tmpl w:val="D6CA96F2"/>
    <w:lvl w:ilvl="0" w:tplc="71B0CC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55CA"/>
    <w:multiLevelType w:val="hybridMultilevel"/>
    <w:tmpl w:val="828CA206"/>
    <w:lvl w:ilvl="0" w:tplc="8E6E89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2A7731"/>
    <w:multiLevelType w:val="hybridMultilevel"/>
    <w:tmpl w:val="A4BC446E"/>
    <w:lvl w:ilvl="0" w:tplc="10AA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F1454"/>
    <w:multiLevelType w:val="hybridMultilevel"/>
    <w:tmpl w:val="D5F24C12"/>
    <w:lvl w:ilvl="0" w:tplc="9F4808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97"/>
    <w:rsid w:val="000134EC"/>
    <w:rsid w:val="00020554"/>
    <w:rsid w:val="00022D21"/>
    <w:rsid w:val="00056C77"/>
    <w:rsid w:val="00080C7F"/>
    <w:rsid w:val="00082733"/>
    <w:rsid w:val="00094319"/>
    <w:rsid w:val="000B72FA"/>
    <w:rsid w:val="000D6A13"/>
    <w:rsid w:val="000E5BD7"/>
    <w:rsid w:val="000E6A0B"/>
    <w:rsid w:val="000F7E23"/>
    <w:rsid w:val="00101B5B"/>
    <w:rsid w:val="00103F1E"/>
    <w:rsid w:val="00133C9A"/>
    <w:rsid w:val="0014782F"/>
    <w:rsid w:val="00191BC3"/>
    <w:rsid w:val="00197053"/>
    <w:rsid w:val="001B675B"/>
    <w:rsid w:val="001F6CDB"/>
    <w:rsid w:val="00202356"/>
    <w:rsid w:val="0020280F"/>
    <w:rsid w:val="00206958"/>
    <w:rsid w:val="00206F92"/>
    <w:rsid w:val="00211F73"/>
    <w:rsid w:val="002127EE"/>
    <w:rsid w:val="00257D0F"/>
    <w:rsid w:val="00264389"/>
    <w:rsid w:val="00274397"/>
    <w:rsid w:val="00275A94"/>
    <w:rsid w:val="002940E1"/>
    <w:rsid w:val="002A1BBD"/>
    <w:rsid w:val="002C6D08"/>
    <w:rsid w:val="002D7617"/>
    <w:rsid w:val="002E13FC"/>
    <w:rsid w:val="00306DC0"/>
    <w:rsid w:val="003113F3"/>
    <w:rsid w:val="003338B8"/>
    <w:rsid w:val="00334523"/>
    <w:rsid w:val="0034248E"/>
    <w:rsid w:val="003501AB"/>
    <w:rsid w:val="00362DB1"/>
    <w:rsid w:val="0037531A"/>
    <w:rsid w:val="00392C3C"/>
    <w:rsid w:val="003B4CFD"/>
    <w:rsid w:val="003B5CFB"/>
    <w:rsid w:val="003E584A"/>
    <w:rsid w:val="00437CDA"/>
    <w:rsid w:val="00446A1C"/>
    <w:rsid w:val="00451DFD"/>
    <w:rsid w:val="00493830"/>
    <w:rsid w:val="004C2965"/>
    <w:rsid w:val="004F2605"/>
    <w:rsid w:val="004F614B"/>
    <w:rsid w:val="00574DF1"/>
    <w:rsid w:val="0058177C"/>
    <w:rsid w:val="005E5A1C"/>
    <w:rsid w:val="005F30EF"/>
    <w:rsid w:val="005F31B7"/>
    <w:rsid w:val="005F6FF7"/>
    <w:rsid w:val="00622FF5"/>
    <w:rsid w:val="00625908"/>
    <w:rsid w:val="0064631E"/>
    <w:rsid w:val="00664D81"/>
    <w:rsid w:val="0069475D"/>
    <w:rsid w:val="00694798"/>
    <w:rsid w:val="006D347E"/>
    <w:rsid w:val="006F5872"/>
    <w:rsid w:val="00763BF0"/>
    <w:rsid w:val="00764F97"/>
    <w:rsid w:val="007758C9"/>
    <w:rsid w:val="007903EF"/>
    <w:rsid w:val="007937A1"/>
    <w:rsid w:val="007C748D"/>
    <w:rsid w:val="007D7C64"/>
    <w:rsid w:val="007E10E5"/>
    <w:rsid w:val="007F3576"/>
    <w:rsid w:val="00807AFE"/>
    <w:rsid w:val="0084782A"/>
    <w:rsid w:val="008711AF"/>
    <w:rsid w:val="00871DA7"/>
    <w:rsid w:val="00872C9E"/>
    <w:rsid w:val="008859E7"/>
    <w:rsid w:val="0089074E"/>
    <w:rsid w:val="00893BCA"/>
    <w:rsid w:val="008974E0"/>
    <w:rsid w:val="008974FD"/>
    <w:rsid w:val="008A2443"/>
    <w:rsid w:val="008B08FD"/>
    <w:rsid w:val="008C3323"/>
    <w:rsid w:val="0097333D"/>
    <w:rsid w:val="009948D3"/>
    <w:rsid w:val="009C60CB"/>
    <w:rsid w:val="009F5AE3"/>
    <w:rsid w:val="00A16E7B"/>
    <w:rsid w:val="00A27909"/>
    <w:rsid w:val="00A3313C"/>
    <w:rsid w:val="00A60487"/>
    <w:rsid w:val="00AB6922"/>
    <w:rsid w:val="00AD0601"/>
    <w:rsid w:val="00AE57CB"/>
    <w:rsid w:val="00B1478D"/>
    <w:rsid w:val="00B17113"/>
    <w:rsid w:val="00B26F0F"/>
    <w:rsid w:val="00B44C11"/>
    <w:rsid w:val="00B732B0"/>
    <w:rsid w:val="00B80C0B"/>
    <w:rsid w:val="00B9260C"/>
    <w:rsid w:val="00B958E6"/>
    <w:rsid w:val="00BE7350"/>
    <w:rsid w:val="00C215DD"/>
    <w:rsid w:val="00C43DF7"/>
    <w:rsid w:val="00C52E20"/>
    <w:rsid w:val="00C710D5"/>
    <w:rsid w:val="00C71261"/>
    <w:rsid w:val="00C774D9"/>
    <w:rsid w:val="00C87ADC"/>
    <w:rsid w:val="00CC4B0F"/>
    <w:rsid w:val="00CE25A9"/>
    <w:rsid w:val="00CF47B7"/>
    <w:rsid w:val="00D377E5"/>
    <w:rsid w:val="00D50FDC"/>
    <w:rsid w:val="00DA170E"/>
    <w:rsid w:val="00DA5422"/>
    <w:rsid w:val="00DB46E2"/>
    <w:rsid w:val="00DE0FB9"/>
    <w:rsid w:val="00DF1969"/>
    <w:rsid w:val="00E42DC4"/>
    <w:rsid w:val="00E4626D"/>
    <w:rsid w:val="00E60767"/>
    <w:rsid w:val="00E64A86"/>
    <w:rsid w:val="00E6608D"/>
    <w:rsid w:val="00E91E2E"/>
    <w:rsid w:val="00EA4D02"/>
    <w:rsid w:val="00EB6A1E"/>
    <w:rsid w:val="00F2497D"/>
    <w:rsid w:val="00F30BC2"/>
    <w:rsid w:val="00F312D9"/>
    <w:rsid w:val="00F33986"/>
    <w:rsid w:val="00F35D70"/>
    <w:rsid w:val="00F950D7"/>
    <w:rsid w:val="00FD6606"/>
    <w:rsid w:val="00FE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73"/>
  </w:style>
  <w:style w:type="paragraph" w:styleId="Footer">
    <w:name w:val="footer"/>
    <w:basedOn w:val="Normal"/>
    <w:link w:val="FooterChar"/>
    <w:uiPriority w:val="99"/>
    <w:unhideWhenUsed/>
    <w:rsid w:val="00211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73"/>
  </w:style>
  <w:style w:type="paragraph" w:styleId="ListParagraph">
    <w:name w:val="List Paragraph"/>
    <w:basedOn w:val="Normal"/>
    <w:uiPriority w:val="34"/>
    <w:qFormat/>
    <w:rsid w:val="002C6D08"/>
    <w:pPr>
      <w:ind w:left="720"/>
      <w:contextualSpacing/>
    </w:pPr>
  </w:style>
  <w:style w:type="table" w:styleId="TableGrid">
    <w:name w:val="Table Grid"/>
    <w:basedOn w:val="TableNormal"/>
    <w:uiPriority w:val="59"/>
    <w:rsid w:val="00973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425-8D13-4CCB-AC45-F720201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dcterms:created xsi:type="dcterms:W3CDTF">2016-08-16T07:31:00Z</dcterms:created>
  <dcterms:modified xsi:type="dcterms:W3CDTF">2016-08-16T07:31:00Z</dcterms:modified>
</cp:coreProperties>
</file>